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5A80D" w14:textId="77777777" w:rsidR="00CB12C2" w:rsidRDefault="00276F79" w:rsidP="00B1723E">
      <w:pPr>
        <w:tabs>
          <w:tab w:val="left" w:pos="810"/>
        </w:tabs>
        <w:jc w:val="center"/>
        <w:rPr>
          <w:rFonts w:ascii="Times" w:hAnsi="Times" w:cs="Times New Roman"/>
          <w:b/>
        </w:rPr>
      </w:pPr>
      <w:bookmarkStart w:id="0" w:name="_GoBack"/>
      <w:bookmarkEnd w:id="0"/>
      <w:r>
        <w:rPr>
          <w:rFonts w:ascii="Times" w:hAnsi="Times" w:cs="Times New Roman"/>
          <w:b/>
          <w:sz w:val="32"/>
          <w:szCs w:val="32"/>
        </w:rPr>
        <w:t>C</w:t>
      </w:r>
      <w:r w:rsidRPr="00276F79">
        <w:rPr>
          <w:rFonts w:ascii="Times" w:hAnsi="Times" w:cs="Times New Roman"/>
          <w:b/>
        </w:rPr>
        <w:t>HRISTIE</w:t>
      </w:r>
      <w:r>
        <w:rPr>
          <w:rFonts w:ascii="Times" w:hAnsi="Times" w:cs="Times New Roman"/>
          <w:b/>
          <w:sz w:val="32"/>
          <w:szCs w:val="32"/>
        </w:rPr>
        <w:t xml:space="preserve"> M</w:t>
      </w:r>
      <w:r w:rsidRPr="00276F79">
        <w:rPr>
          <w:rFonts w:ascii="Times" w:hAnsi="Times" w:cs="Times New Roman"/>
          <w:b/>
        </w:rPr>
        <w:t>IKSYS</w:t>
      </w:r>
    </w:p>
    <w:p w14:paraId="769CCA12" w14:textId="7994DFD8" w:rsidR="00276F79" w:rsidRDefault="00B1723E" w:rsidP="00276F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FF590" wp14:editId="73217F1E">
                <wp:simplePos x="0" y="0"/>
                <wp:positionH relativeFrom="column">
                  <wp:posOffset>5029200</wp:posOffset>
                </wp:positionH>
                <wp:positionV relativeFrom="paragraph">
                  <wp:posOffset>-6350</wp:posOffset>
                </wp:positionV>
                <wp:extent cx="1847850" cy="875030"/>
                <wp:effectExtent l="0" t="0" r="0" b="0"/>
                <wp:wrapThrough wrapText="bothSides">
                  <wp:wrapPolygon edited="0">
                    <wp:start x="297" y="0"/>
                    <wp:lineTo x="297" y="20691"/>
                    <wp:lineTo x="21080" y="20691"/>
                    <wp:lineTo x="21080" y="0"/>
                    <wp:lineTo x="297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7FF5F" w14:textId="7619DB94" w:rsidR="00F730A0" w:rsidRPr="00276F79" w:rsidRDefault="00F730A0" w:rsidP="00276F79">
                            <w:pPr>
                              <w:jc w:val="right"/>
                              <w:rPr>
                                <w:rFonts w:ascii="Times" w:hAnsi="Times"/>
                                <w:b/>
                              </w:rPr>
                            </w:pPr>
                            <w:r w:rsidRPr="00276F79">
                              <w:rPr>
                                <w:rFonts w:ascii="Times" w:hAnsi="Times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</w:rPr>
                              <w:t>URRENT</w:t>
                            </w:r>
                            <w:r w:rsidRPr="001D735F"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</w:rPr>
                              <w:t xml:space="preserve"> ADDRESS</w:t>
                            </w:r>
                            <w:r w:rsidRPr="00276F79">
                              <w:rPr>
                                <w:rFonts w:ascii="Times" w:hAnsi="Times"/>
                                <w:b/>
                              </w:rPr>
                              <w:t>:</w:t>
                            </w:r>
                          </w:p>
                          <w:p w14:paraId="149CDF6B" w14:textId="158FC20C" w:rsidR="00F730A0" w:rsidRPr="00276F79" w:rsidRDefault="00F730A0" w:rsidP="00276F79">
                            <w:pPr>
                              <w:jc w:val="right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  <w:lang w:val="en"/>
                              </w:rPr>
                              <w:t>2024 NE. Terre View Dr. #159</w:t>
                            </w:r>
                            <w:r w:rsidRPr="00276F79">
                              <w:rPr>
                                <w:rFonts w:ascii="Times" w:hAnsi="Times"/>
                              </w:rPr>
                              <w:br/>
                            </w:r>
                            <w:r>
                              <w:rPr>
                                <w:rFonts w:ascii="Times" w:hAnsi="Times"/>
                              </w:rPr>
                              <w:t>Pullman</w:t>
                            </w:r>
                            <w:r w:rsidRPr="00276F79">
                              <w:rPr>
                                <w:rFonts w:ascii="Times" w:hAnsi="Times"/>
                              </w:rPr>
                              <w:t xml:space="preserve">, </w:t>
                            </w:r>
                            <w:r>
                              <w:rPr>
                                <w:rFonts w:ascii="Times" w:hAnsi="Times"/>
                              </w:rPr>
                              <w:t>WA</w:t>
                            </w:r>
                            <w:r w:rsidRPr="00276F79">
                              <w:rPr>
                                <w:rFonts w:ascii="Times" w:hAnsi="Times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/>
                              </w:rPr>
                              <w:t>99163</w:t>
                            </w:r>
                          </w:p>
                          <w:p w14:paraId="6133C1BE" w14:textId="77777777" w:rsidR="00F730A0" w:rsidRPr="003E6F62" w:rsidRDefault="00F730A0" w:rsidP="00276F79">
                            <w:pPr>
                              <w:jc w:val="right"/>
                              <w:rPr>
                                <w:rFonts w:ascii="AWPCGaramond" w:hAnsi="AWPC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FF5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pt;margin-top:-.5pt;width:145.5pt;height:6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" filled="f" stroked="f">
                <v:textbox>
                  <w:txbxContent>
                    <w:p w14:paraId="75C7FF5F" w14:textId="7619DB94" w:rsidR="00F730A0" w:rsidRPr="00276F79" w:rsidRDefault="00F730A0" w:rsidP="00276F79">
                      <w:pPr>
                        <w:jc w:val="right"/>
                        <w:rPr>
                          <w:rFonts w:ascii="Times" w:hAnsi="Times"/>
                          <w:b/>
                        </w:rPr>
                      </w:pPr>
                      <w:r w:rsidRPr="00276F79">
                        <w:rPr>
                          <w:rFonts w:ascii="Times" w:hAnsi="Times"/>
                          <w:b/>
                        </w:rPr>
                        <w:t>C</w:t>
                      </w:r>
                      <w:r>
                        <w:rPr>
                          <w:rFonts w:ascii="Times" w:hAnsi="Times"/>
                          <w:b/>
                          <w:sz w:val="20"/>
                          <w:szCs w:val="20"/>
                        </w:rPr>
                        <w:t>URRENT</w:t>
                      </w:r>
                      <w:r w:rsidRPr="001D735F">
                        <w:rPr>
                          <w:rFonts w:ascii="Times" w:hAnsi="Times"/>
                          <w:b/>
                          <w:sz w:val="20"/>
                          <w:szCs w:val="20"/>
                        </w:rPr>
                        <w:t xml:space="preserve"> ADDRESS</w:t>
                      </w:r>
                      <w:r w:rsidRPr="00276F79">
                        <w:rPr>
                          <w:rFonts w:ascii="Times" w:hAnsi="Times"/>
                          <w:b/>
                        </w:rPr>
                        <w:t>:</w:t>
                      </w:r>
                    </w:p>
                    <w:p w14:paraId="149CDF6B" w14:textId="158FC20C" w:rsidR="00F730A0" w:rsidRPr="00276F79" w:rsidRDefault="00F730A0" w:rsidP="00276F79">
                      <w:pPr>
                        <w:jc w:val="right"/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  <w:lang w:val="en"/>
                        </w:rPr>
                        <w:t>2024 NE. Terre View Dr. #159</w:t>
                      </w:r>
                      <w:r w:rsidRPr="00276F79">
                        <w:rPr>
                          <w:rFonts w:ascii="Times" w:hAnsi="Times"/>
                        </w:rPr>
                        <w:br/>
                      </w:r>
                      <w:r>
                        <w:rPr>
                          <w:rFonts w:ascii="Times" w:hAnsi="Times"/>
                        </w:rPr>
                        <w:t>Pullman</w:t>
                      </w:r>
                      <w:r w:rsidRPr="00276F79">
                        <w:rPr>
                          <w:rFonts w:ascii="Times" w:hAnsi="Times"/>
                        </w:rPr>
                        <w:t xml:space="preserve">, </w:t>
                      </w:r>
                      <w:r>
                        <w:rPr>
                          <w:rFonts w:ascii="Times" w:hAnsi="Times"/>
                        </w:rPr>
                        <w:t>WA</w:t>
                      </w:r>
                      <w:r w:rsidRPr="00276F79">
                        <w:rPr>
                          <w:rFonts w:ascii="Times" w:hAnsi="Times"/>
                        </w:rPr>
                        <w:t xml:space="preserve"> </w:t>
                      </w:r>
                      <w:r>
                        <w:rPr>
                          <w:rFonts w:ascii="Times" w:hAnsi="Times"/>
                        </w:rPr>
                        <w:t>99163</w:t>
                      </w:r>
                    </w:p>
                    <w:p w14:paraId="6133C1BE" w14:textId="77777777" w:rsidR="00F730A0" w:rsidRPr="003E6F62" w:rsidRDefault="00F730A0" w:rsidP="00276F79">
                      <w:pPr>
                        <w:jc w:val="right"/>
                        <w:rPr>
                          <w:rFonts w:ascii="AWPCGaramond" w:hAnsi="AWPCGaramond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A34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FC9EC" wp14:editId="5F6CFC8C">
                <wp:simplePos x="0" y="0"/>
                <wp:positionH relativeFrom="column">
                  <wp:posOffset>-114300</wp:posOffset>
                </wp:positionH>
                <wp:positionV relativeFrom="paragraph">
                  <wp:posOffset>-6350</wp:posOffset>
                </wp:positionV>
                <wp:extent cx="2181225" cy="800100"/>
                <wp:effectExtent l="0" t="0" r="0" b="12700"/>
                <wp:wrapThrough wrapText="bothSides">
                  <wp:wrapPolygon edited="0">
                    <wp:start x="252" y="0"/>
                    <wp:lineTo x="252" y="21257"/>
                    <wp:lineTo x="21128" y="21257"/>
                    <wp:lineTo x="21128" y="0"/>
                    <wp:lineTo x="252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DBBDE" w14:textId="77777777" w:rsidR="00F730A0" w:rsidRPr="00276F79" w:rsidRDefault="00F730A0" w:rsidP="00276F79">
                            <w:pPr>
                              <w:rPr>
                                <w:rFonts w:ascii="Times" w:hAnsi="Times"/>
                                <w:b/>
                              </w:rPr>
                            </w:pPr>
                            <w:r w:rsidRPr="00276F79">
                              <w:rPr>
                                <w:rFonts w:ascii="Times" w:hAnsi="Times"/>
                                <w:b/>
                              </w:rPr>
                              <w:t>P</w:t>
                            </w:r>
                            <w:r w:rsidRPr="001D735F"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</w:rPr>
                              <w:t>ERMANENT ADDRESS</w:t>
                            </w:r>
                            <w:r w:rsidRPr="00276F79">
                              <w:rPr>
                                <w:rFonts w:ascii="Times" w:hAnsi="Times"/>
                                <w:b/>
                              </w:rPr>
                              <w:t>:</w:t>
                            </w:r>
                          </w:p>
                          <w:p w14:paraId="12ED3700" w14:textId="77777777" w:rsidR="00F730A0" w:rsidRPr="00276F79" w:rsidRDefault="00F730A0" w:rsidP="00276F79">
                            <w:pPr>
                              <w:rPr>
                                <w:rFonts w:ascii="Times" w:hAnsi="Times"/>
                              </w:rPr>
                            </w:pPr>
                            <w:r w:rsidRPr="00276F79">
                              <w:rPr>
                                <w:rFonts w:ascii="Times" w:hAnsi="Times"/>
                              </w:rPr>
                              <w:t xml:space="preserve">7S065 Suffield Court </w:t>
                            </w:r>
                          </w:p>
                          <w:p w14:paraId="3163BE83" w14:textId="77777777" w:rsidR="00F730A0" w:rsidRPr="00276F79" w:rsidRDefault="00F730A0" w:rsidP="00276F79">
                            <w:pPr>
                              <w:rPr>
                                <w:rFonts w:ascii="Times" w:hAnsi="Times"/>
                              </w:rPr>
                            </w:pPr>
                            <w:r w:rsidRPr="00276F79">
                              <w:rPr>
                                <w:rFonts w:ascii="Times" w:hAnsi="Times"/>
                              </w:rPr>
                              <w:t>Unit 104F</w:t>
                            </w:r>
                          </w:p>
                          <w:p w14:paraId="5A907451" w14:textId="77777777" w:rsidR="00F730A0" w:rsidRPr="00276F79" w:rsidRDefault="00F730A0" w:rsidP="00276F79">
                            <w:pPr>
                              <w:rPr>
                                <w:rFonts w:ascii="Times" w:hAnsi="Times"/>
                              </w:rPr>
                            </w:pPr>
                            <w:r w:rsidRPr="00276F79">
                              <w:rPr>
                                <w:rFonts w:ascii="Times" w:hAnsi="Times"/>
                              </w:rPr>
                              <w:t>Westmont, IL 605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FC9EC" id="Text Box 1" o:spid="_x0000_s1027" type="#_x0000_t202" style="position:absolute;left:0;text-align:left;margin-left:-9pt;margin-top:-.5pt;width:171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" filled="f" stroked="f">
                <v:textbox>
                  <w:txbxContent>
                    <w:p w14:paraId="7D0DBBDE" w14:textId="77777777" w:rsidR="00F730A0" w:rsidRPr="00276F79" w:rsidRDefault="00F730A0" w:rsidP="00276F79">
                      <w:pPr>
                        <w:rPr>
                          <w:rFonts w:ascii="Times" w:hAnsi="Times"/>
                          <w:b/>
                        </w:rPr>
                      </w:pPr>
                      <w:r w:rsidRPr="00276F79">
                        <w:rPr>
                          <w:rFonts w:ascii="Times" w:hAnsi="Times"/>
                          <w:b/>
                        </w:rPr>
                        <w:t>P</w:t>
                      </w:r>
                      <w:r w:rsidRPr="001D735F">
                        <w:rPr>
                          <w:rFonts w:ascii="Times" w:hAnsi="Times"/>
                          <w:b/>
                          <w:sz w:val="20"/>
                          <w:szCs w:val="20"/>
                        </w:rPr>
                        <w:t>ERMANENT ADDRESS</w:t>
                      </w:r>
                      <w:r w:rsidRPr="00276F79">
                        <w:rPr>
                          <w:rFonts w:ascii="Times" w:hAnsi="Times"/>
                          <w:b/>
                        </w:rPr>
                        <w:t>:</w:t>
                      </w:r>
                    </w:p>
                    <w:p w14:paraId="12ED3700" w14:textId="77777777" w:rsidR="00F730A0" w:rsidRPr="00276F79" w:rsidRDefault="00F730A0" w:rsidP="00276F79">
                      <w:pPr>
                        <w:rPr>
                          <w:rFonts w:ascii="Times" w:hAnsi="Times"/>
                        </w:rPr>
                      </w:pPr>
                      <w:r w:rsidRPr="00276F79">
                        <w:rPr>
                          <w:rFonts w:ascii="Times" w:hAnsi="Times"/>
                        </w:rPr>
                        <w:t xml:space="preserve">7S065 Suffield Court </w:t>
                      </w:r>
                    </w:p>
                    <w:p w14:paraId="3163BE83" w14:textId="77777777" w:rsidR="00F730A0" w:rsidRPr="00276F79" w:rsidRDefault="00F730A0" w:rsidP="00276F79">
                      <w:pPr>
                        <w:rPr>
                          <w:rFonts w:ascii="Times" w:hAnsi="Times"/>
                        </w:rPr>
                      </w:pPr>
                      <w:r w:rsidRPr="00276F79">
                        <w:rPr>
                          <w:rFonts w:ascii="Times" w:hAnsi="Times"/>
                        </w:rPr>
                        <w:t>Unit 104F</w:t>
                      </w:r>
                    </w:p>
                    <w:p w14:paraId="5A907451" w14:textId="77777777" w:rsidR="00F730A0" w:rsidRPr="00276F79" w:rsidRDefault="00F730A0" w:rsidP="00276F79">
                      <w:pPr>
                        <w:rPr>
                          <w:rFonts w:ascii="Times" w:hAnsi="Times"/>
                        </w:rPr>
                      </w:pPr>
                      <w:r w:rsidRPr="00276F79">
                        <w:rPr>
                          <w:rFonts w:ascii="Times" w:hAnsi="Times"/>
                        </w:rPr>
                        <w:t>Westmont, IL 6055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B69B7">
        <w:rPr>
          <w:rFonts w:ascii="Times New Roman" w:hAnsi="Times New Roman" w:cs="Times New Roman"/>
        </w:rPr>
        <w:t>christie.</w:t>
      </w:r>
      <w:r w:rsidR="00EF48AB">
        <w:rPr>
          <w:rFonts w:ascii="Times New Roman" w:hAnsi="Times New Roman" w:cs="Times New Roman"/>
        </w:rPr>
        <w:t>miksys</w:t>
      </w:r>
      <w:r w:rsidR="00EB69B7">
        <w:rPr>
          <w:rFonts w:ascii="Times New Roman" w:hAnsi="Times New Roman" w:cs="Times New Roman"/>
        </w:rPr>
        <w:t>@gmail.com</w:t>
      </w:r>
    </w:p>
    <w:p w14:paraId="7800FC16" w14:textId="77777777" w:rsidR="001D735F" w:rsidRDefault="001D735F" w:rsidP="00276F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30) 297-5492</w:t>
      </w:r>
    </w:p>
    <w:p w14:paraId="58D3D964" w14:textId="77777777" w:rsidR="001D735F" w:rsidRDefault="001D735F" w:rsidP="00276F79">
      <w:pPr>
        <w:jc w:val="center"/>
        <w:rPr>
          <w:rFonts w:ascii="Times New Roman" w:hAnsi="Times New Roman" w:cs="Times New Roman"/>
        </w:rPr>
      </w:pPr>
    </w:p>
    <w:p w14:paraId="5247C5D7" w14:textId="22B106D4" w:rsidR="001D735F" w:rsidRDefault="001D735F" w:rsidP="00276F79">
      <w:pPr>
        <w:jc w:val="center"/>
        <w:rPr>
          <w:rFonts w:ascii="Times New Roman" w:hAnsi="Times New Roman" w:cs="Times New Roman"/>
        </w:rPr>
      </w:pPr>
    </w:p>
    <w:p w14:paraId="267DB441" w14:textId="0F8319DA" w:rsidR="001D735F" w:rsidRDefault="00F95E68" w:rsidP="001D735F">
      <w:pPr>
        <w:rPr>
          <w:rFonts w:ascii="Times New Roman" w:hAnsi="Times New Roman" w:cs="Times New Roman"/>
        </w:rPr>
      </w:pPr>
      <w:r w:rsidRPr="00DA0C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C2684" wp14:editId="751E0ACE">
                <wp:simplePos x="0" y="0"/>
                <wp:positionH relativeFrom="column">
                  <wp:posOffset>-2132965</wp:posOffset>
                </wp:positionH>
                <wp:positionV relativeFrom="paragraph">
                  <wp:posOffset>93345</wp:posOffset>
                </wp:positionV>
                <wp:extent cx="6743700" cy="0"/>
                <wp:effectExtent l="0" t="0" r="12700" b="25400"/>
                <wp:wrapThrough wrapText="bothSides">
                  <wp:wrapPolygon edited="0">
                    <wp:start x="0" y="-1"/>
                    <wp:lineTo x="0" y="-1"/>
                    <wp:lineTo x="21559" y="-1"/>
                    <wp:lineTo x="21559" y="-1"/>
                    <wp:lineTo x="0" y="-1"/>
                  </wp:wrapPolygon>
                </wp:wrapThrough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4008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7.95pt,7.35pt" to="363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" strokeweight="2pt">
                <w10:wrap type="through"/>
              </v:line>
            </w:pict>
          </mc:Fallback>
        </mc:AlternateContent>
      </w:r>
      <w:r w:rsidR="00DA0C8E" w:rsidRPr="00DA0C8E">
        <w:rPr>
          <w:rFonts w:ascii="Times New Roman" w:hAnsi="Times New Roman" w:cs="Times New Roman"/>
          <w:b/>
          <w:sz w:val="28"/>
          <w:szCs w:val="28"/>
        </w:rPr>
        <w:t>R</w:t>
      </w:r>
      <w:r w:rsidR="00DA0C8E">
        <w:rPr>
          <w:rFonts w:ascii="Times New Roman" w:hAnsi="Times New Roman" w:cs="Times New Roman"/>
          <w:b/>
          <w:sz w:val="20"/>
          <w:szCs w:val="20"/>
        </w:rPr>
        <w:t xml:space="preserve">ESEARCH </w:t>
      </w:r>
      <w:r w:rsidR="004402A6" w:rsidRPr="00DA0C8E">
        <w:rPr>
          <w:rFonts w:ascii="Times New Roman" w:hAnsi="Times New Roman" w:cs="Times New Roman"/>
          <w:b/>
          <w:sz w:val="28"/>
          <w:szCs w:val="28"/>
        </w:rPr>
        <w:t>I</w:t>
      </w:r>
      <w:r w:rsidR="004402A6" w:rsidRPr="00DA0C8E">
        <w:rPr>
          <w:rFonts w:ascii="Times New Roman" w:hAnsi="Times New Roman" w:cs="Times New Roman"/>
          <w:b/>
          <w:sz w:val="20"/>
          <w:szCs w:val="20"/>
        </w:rPr>
        <w:t>NTERESTS</w:t>
      </w:r>
      <w:r w:rsidR="001D735F">
        <w:rPr>
          <w:rFonts w:ascii="Times New Roman" w:hAnsi="Times New Roman" w:cs="Times New Roman"/>
        </w:rPr>
        <w:t>:</w:t>
      </w:r>
    </w:p>
    <w:p w14:paraId="3F78F1B6" w14:textId="32809BF6" w:rsidR="006F4BF8" w:rsidRDefault="004402A6" w:rsidP="001D73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 and sexuality; violence against women; sexual assault prevention</w:t>
      </w:r>
    </w:p>
    <w:p w14:paraId="1DDDB3A1" w14:textId="77777777" w:rsidR="001D735F" w:rsidRDefault="001D735F" w:rsidP="001D735F">
      <w:pPr>
        <w:rPr>
          <w:rFonts w:ascii="Times New Roman" w:hAnsi="Times New Roman" w:cs="Times New Roman"/>
        </w:rPr>
      </w:pPr>
    </w:p>
    <w:p w14:paraId="5D40D92A" w14:textId="16F94E1E" w:rsidR="001D735F" w:rsidRPr="001D735F" w:rsidRDefault="00B1723E" w:rsidP="001D73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B1723E">
        <w:rPr>
          <w:rFonts w:ascii="Times New Roman" w:hAnsi="Times New Roman" w:cs="Times New Roman"/>
          <w:b/>
          <w:sz w:val="20"/>
          <w:szCs w:val="20"/>
        </w:rPr>
        <w:t>DUCATION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2694FFE1" w14:textId="75098053" w:rsidR="00EB69B7" w:rsidRDefault="00EB69B7" w:rsidP="00B172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hington State University – Pullman, Washingt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Expected May 2021</w:t>
      </w:r>
    </w:p>
    <w:p w14:paraId="3B1C0C6F" w14:textId="6512EBF3" w:rsidR="00EB69B7" w:rsidRDefault="00EB69B7" w:rsidP="00B172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ctorate in Sociology</w:t>
      </w:r>
    </w:p>
    <w:p w14:paraId="3D292897" w14:textId="77777777" w:rsidR="00EB69B7" w:rsidRDefault="00EB69B7" w:rsidP="00B1723E">
      <w:pPr>
        <w:rPr>
          <w:rFonts w:ascii="Times New Roman" w:hAnsi="Times New Roman" w:cs="Times New Roman"/>
        </w:rPr>
      </w:pPr>
    </w:p>
    <w:p w14:paraId="1BD80A82" w14:textId="088CEF4F" w:rsidR="001D735F" w:rsidRDefault="006F4BF8" w:rsidP="00B172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thern Illinois University – DeKalb, Illinoi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A0D5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</w:t>
      </w:r>
      <w:r w:rsidR="007D2F1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B1723E">
        <w:rPr>
          <w:rFonts w:ascii="Times New Roman" w:hAnsi="Times New Roman" w:cs="Times New Roman"/>
        </w:rPr>
        <w:tab/>
      </w:r>
      <w:r w:rsidR="00B1723E">
        <w:rPr>
          <w:rFonts w:ascii="Times New Roman" w:hAnsi="Times New Roman" w:cs="Times New Roman"/>
        </w:rPr>
        <w:tab/>
      </w:r>
      <w:r w:rsidR="00B1723E">
        <w:rPr>
          <w:rFonts w:ascii="Times New Roman" w:hAnsi="Times New Roman" w:cs="Times New Roman"/>
        </w:rPr>
        <w:tab/>
      </w:r>
      <w:r w:rsidR="0009048D">
        <w:rPr>
          <w:rFonts w:ascii="Times New Roman" w:hAnsi="Times New Roman" w:cs="Times New Roman"/>
        </w:rPr>
        <w:t xml:space="preserve"> </w:t>
      </w:r>
      <w:r w:rsidR="00EB69B7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>May 2016</w:t>
      </w:r>
    </w:p>
    <w:p w14:paraId="5441DAD5" w14:textId="4B472FB0" w:rsidR="00A207C9" w:rsidRDefault="006A0D58" w:rsidP="00B1723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helor of Arts in </w:t>
      </w:r>
      <w:r w:rsidR="006E7547">
        <w:rPr>
          <w:rFonts w:ascii="Times New Roman" w:hAnsi="Times New Roman" w:cs="Times New Roman"/>
        </w:rPr>
        <w:t>Sociology and Psychology</w:t>
      </w:r>
      <w:r w:rsidR="004B123C">
        <w:rPr>
          <w:rFonts w:ascii="Times New Roman" w:hAnsi="Times New Roman" w:cs="Times New Roman"/>
        </w:rPr>
        <w:br/>
        <w:t>Minors in Women’s Studies and LGBT Studies</w:t>
      </w:r>
    </w:p>
    <w:p w14:paraId="784FA2F2" w14:textId="77777777" w:rsidR="002A66F4" w:rsidRDefault="002A66F4" w:rsidP="002A66F4">
      <w:pPr>
        <w:rPr>
          <w:rFonts w:ascii="Times New Roman" w:hAnsi="Times New Roman" w:cs="Times New Roman"/>
        </w:rPr>
      </w:pPr>
    </w:p>
    <w:p w14:paraId="7C03451D" w14:textId="1F70F62F" w:rsidR="00A207C9" w:rsidRDefault="0036721B" w:rsidP="002A6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36721B">
        <w:rPr>
          <w:rFonts w:ascii="Times New Roman" w:hAnsi="Times New Roman" w:cs="Times New Roman"/>
          <w:b/>
          <w:sz w:val="20"/>
          <w:szCs w:val="20"/>
        </w:rPr>
        <w:t>EACHING</w:t>
      </w:r>
      <w:r>
        <w:rPr>
          <w:rFonts w:ascii="Times New Roman" w:hAnsi="Times New Roman" w:cs="Times New Roman"/>
          <w:b/>
          <w:sz w:val="28"/>
          <w:szCs w:val="28"/>
        </w:rPr>
        <w:t xml:space="preserve"> &amp; </w:t>
      </w:r>
      <w:r w:rsidR="002A66F4" w:rsidRPr="00B51FF9">
        <w:rPr>
          <w:rFonts w:ascii="Times New Roman" w:hAnsi="Times New Roman" w:cs="Times New Roman"/>
          <w:b/>
          <w:sz w:val="28"/>
          <w:szCs w:val="28"/>
        </w:rPr>
        <w:t>R</w:t>
      </w:r>
      <w:r w:rsidR="002A66F4" w:rsidRPr="00B51FF9">
        <w:rPr>
          <w:rFonts w:ascii="Times New Roman" w:hAnsi="Times New Roman" w:cs="Times New Roman"/>
          <w:b/>
          <w:sz w:val="20"/>
          <w:szCs w:val="20"/>
        </w:rPr>
        <w:t>ESEARCH</w:t>
      </w:r>
      <w:r w:rsidR="002A66F4" w:rsidRPr="002A66F4">
        <w:rPr>
          <w:rFonts w:ascii="Times New Roman" w:hAnsi="Times New Roman" w:cs="Times New Roman"/>
          <w:b/>
        </w:rPr>
        <w:t xml:space="preserve"> </w:t>
      </w:r>
      <w:r w:rsidR="002A66F4" w:rsidRPr="00B51FF9">
        <w:rPr>
          <w:rFonts w:ascii="Times New Roman" w:hAnsi="Times New Roman" w:cs="Times New Roman"/>
          <w:b/>
          <w:sz w:val="28"/>
          <w:szCs w:val="28"/>
        </w:rPr>
        <w:t>E</w:t>
      </w:r>
      <w:r w:rsidR="002A66F4" w:rsidRPr="00B51FF9">
        <w:rPr>
          <w:rFonts w:ascii="Times New Roman" w:hAnsi="Times New Roman" w:cs="Times New Roman"/>
          <w:b/>
          <w:sz w:val="20"/>
          <w:szCs w:val="20"/>
        </w:rPr>
        <w:t>XPERIENCE</w:t>
      </w:r>
      <w:r w:rsidR="00A207C9">
        <w:rPr>
          <w:rFonts w:ascii="Times New Roman" w:hAnsi="Times New Roman" w:cs="Times New Roman"/>
        </w:rPr>
        <w:t xml:space="preserve">: </w:t>
      </w:r>
    </w:p>
    <w:p w14:paraId="63212E7F" w14:textId="0B019AD4" w:rsidR="0006761C" w:rsidRPr="002512DB" w:rsidRDefault="0036721B" w:rsidP="002512DB">
      <w:pPr>
        <w:rPr>
          <w:rFonts w:ascii="Times New Roman" w:hAnsi="Times New Roman" w:cs="Times New Roman"/>
        </w:rPr>
      </w:pPr>
      <w:r w:rsidRPr="002512DB">
        <w:rPr>
          <w:rFonts w:ascii="Times New Roman" w:hAnsi="Times New Roman" w:cs="Times New Roman"/>
        </w:rPr>
        <w:t>Teaching Assistant</w:t>
      </w:r>
      <w:r w:rsidR="00DA5E51" w:rsidRPr="002512DB">
        <w:rPr>
          <w:rFonts w:ascii="Times New Roman" w:hAnsi="Times New Roman" w:cs="Times New Roman"/>
        </w:rPr>
        <w:t>, Washington State University</w:t>
      </w:r>
      <w:r w:rsidR="00DA5E51" w:rsidRPr="002512DB">
        <w:rPr>
          <w:rFonts w:ascii="Times New Roman" w:hAnsi="Times New Roman" w:cs="Times New Roman"/>
        </w:rPr>
        <w:tab/>
      </w:r>
      <w:r w:rsidR="00DA5E51" w:rsidRPr="002512DB">
        <w:rPr>
          <w:rFonts w:ascii="Times New Roman" w:hAnsi="Times New Roman" w:cs="Times New Roman"/>
        </w:rPr>
        <w:tab/>
      </w:r>
      <w:r w:rsidR="00DA5E51" w:rsidRPr="002512DB">
        <w:rPr>
          <w:rFonts w:ascii="Times New Roman" w:hAnsi="Times New Roman" w:cs="Times New Roman"/>
        </w:rPr>
        <w:tab/>
      </w:r>
      <w:r w:rsidRPr="002512DB">
        <w:rPr>
          <w:rFonts w:ascii="Times New Roman" w:hAnsi="Times New Roman" w:cs="Times New Roman"/>
        </w:rPr>
        <w:tab/>
        <w:t xml:space="preserve">           </w:t>
      </w:r>
      <w:r w:rsidR="002512DB">
        <w:rPr>
          <w:rFonts w:ascii="Times New Roman" w:hAnsi="Times New Roman" w:cs="Times New Roman"/>
        </w:rPr>
        <w:tab/>
        <w:t xml:space="preserve">           </w:t>
      </w:r>
      <w:r w:rsidRPr="002512DB">
        <w:rPr>
          <w:rFonts w:ascii="Times New Roman" w:hAnsi="Times New Roman" w:cs="Times New Roman"/>
        </w:rPr>
        <w:t xml:space="preserve">August 2016 – Present </w:t>
      </w:r>
    </w:p>
    <w:p w14:paraId="529E2D32" w14:textId="15231942" w:rsidR="0036721B" w:rsidRDefault="00F730A0" w:rsidP="00F730A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troduction to Sociolog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Fall 2016</w:t>
      </w:r>
    </w:p>
    <w:p w14:paraId="2B5D889D" w14:textId="7772BC48" w:rsidR="00F730A0" w:rsidRDefault="00F730A0" w:rsidP="00F730A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 and Wor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Spring 2017</w:t>
      </w:r>
    </w:p>
    <w:p w14:paraId="6EFE90BC" w14:textId="77777777" w:rsidR="00F730A0" w:rsidRDefault="00F730A0" w:rsidP="00F730A0">
      <w:pPr>
        <w:pStyle w:val="ListParagraph"/>
        <w:ind w:left="810"/>
        <w:rPr>
          <w:rFonts w:ascii="Times New Roman" w:hAnsi="Times New Roman" w:cs="Times New Roman"/>
        </w:rPr>
      </w:pPr>
    </w:p>
    <w:p w14:paraId="043A177E" w14:textId="77777777" w:rsidR="00FC5C76" w:rsidRPr="002512DB" w:rsidRDefault="00FC5C76" w:rsidP="00FC5C76">
      <w:pPr>
        <w:rPr>
          <w:rFonts w:ascii="Times New Roman" w:hAnsi="Times New Roman" w:cs="Times New Roman"/>
        </w:rPr>
      </w:pPr>
      <w:r w:rsidRPr="002512DB">
        <w:rPr>
          <w:rFonts w:ascii="Times New Roman" w:hAnsi="Times New Roman" w:cs="Times New Roman"/>
        </w:rPr>
        <w:t>Research Assistant, Center for the Study</w:t>
      </w:r>
      <w:r>
        <w:rPr>
          <w:rFonts w:ascii="Times New Roman" w:hAnsi="Times New Roman" w:cs="Times New Roman"/>
        </w:rPr>
        <w:t xml:space="preserve"> of Family Violence &amp; Sexual Assault   November 2014 – August 2016</w:t>
      </w:r>
    </w:p>
    <w:p w14:paraId="43A3E4B6" w14:textId="240B2A52" w:rsidR="00FC5C76" w:rsidRDefault="003A10A5" w:rsidP="00FC5C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</w:t>
      </w:r>
      <w:r w:rsidR="00FC5C76" w:rsidRPr="00E82879">
        <w:rPr>
          <w:rFonts w:ascii="Times New Roman" w:hAnsi="Times New Roman" w:cs="Times New Roman"/>
        </w:rPr>
        <w:t>n sessions to determine heart rate and respiration variability role in child abuse risk</w:t>
      </w:r>
    </w:p>
    <w:p w14:paraId="0189ECD8" w14:textId="49091C3C" w:rsidR="00FC5C76" w:rsidRDefault="00FC5C76" w:rsidP="00FC5C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e</w:t>
      </w:r>
      <w:r w:rsidR="003A10A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sessions to determine eligibility for available studies</w:t>
      </w:r>
    </w:p>
    <w:p w14:paraId="234FBBF7" w14:textId="267A9DEC" w:rsidR="00FC5C76" w:rsidRDefault="00FC5C76" w:rsidP="00FC5C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er</w:t>
      </w:r>
      <w:r w:rsidR="003A10A5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and score</w:t>
      </w:r>
      <w:r w:rsidR="003A10A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Child Abuse Potential Inventory, Color-Word Interference and Verbal Fluency Delis-Kaplan Executive Function System</w:t>
      </w:r>
    </w:p>
    <w:p w14:paraId="44EAADA0" w14:textId="5518C442" w:rsidR="00FC5C76" w:rsidRDefault="00FC5C76" w:rsidP="00FC5C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up and record</w:t>
      </w:r>
      <w:r w:rsidR="003A10A5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participant heart rate and respiration data using MindWare Technology</w:t>
      </w:r>
    </w:p>
    <w:p w14:paraId="7A13AF9F" w14:textId="62CC5D00" w:rsidR="00FC5C76" w:rsidRDefault="003A10A5" w:rsidP="00FC5C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up and managed</w:t>
      </w:r>
      <w:r w:rsidR="00FC5C76">
        <w:rPr>
          <w:rFonts w:ascii="Times New Roman" w:hAnsi="Times New Roman" w:cs="Times New Roman"/>
        </w:rPr>
        <w:t xml:space="preserve"> RealCare Simulation Infants</w:t>
      </w:r>
    </w:p>
    <w:p w14:paraId="60455CD9" w14:textId="7FE7F28F" w:rsidR="00FC5C76" w:rsidRDefault="00FC5C76" w:rsidP="00FC5C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ile</w:t>
      </w:r>
      <w:r w:rsidR="003A10A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data into IBM SPSS program software</w:t>
      </w:r>
    </w:p>
    <w:p w14:paraId="6007D4DC" w14:textId="7BBC3FC9" w:rsidR="00FC5C76" w:rsidRPr="00B1723E" w:rsidRDefault="00FC5C76" w:rsidP="00FC5C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</w:t>
      </w:r>
      <w:r w:rsidR="003A10A5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heart rate data using MindWare BioLab</w:t>
      </w:r>
    </w:p>
    <w:p w14:paraId="277DE892" w14:textId="77777777" w:rsidR="00FC5C76" w:rsidRDefault="00FC5C76" w:rsidP="002512DB">
      <w:pPr>
        <w:rPr>
          <w:rFonts w:ascii="Times New Roman" w:hAnsi="Times New Roman" w:cs="Times New Roman"/>
        </w:rPr>
      </w:pPr>
    </w:p>
    <w:p w14:paraId="4C3F5206" w14:textId="1B3E4AA4" w:rsidR="0036721B" w:rsidRPr="002512DB" w:rsidRDefault="0036721B" w:rsidP="002512DB">
      <w:pPr>
        <w:rPr>
          <w:rFonts w:ascii="Times New Roman" w:hAnsi="Times New Roman" w:cs="Times New Roman"/>
        </w:rPr>
      </w:pPr>
      <w:r w:rsidRPr="002512DB">
        <w:rPr>
          <w:rFonts w:ascii="Times New Roman" w:hAnsi="Times New Roman" w:cs="Times New Roman"/>
        </w:rPr>
        <w:t>SOCQRL Undergraduate Tutor</w:t>
      </w:r>
      <w:r w:rsidRPr="002512DB">
        <w:rPr>
          <w:rFonts w:ascii="Times New Roman" w:hAnsi="Times New Roman" w:cs="Times New Roman"/>
        </w:rPr>
        <w:tab/>
      </w:r>
      <w:r w:rsidRPr="002512DB">
        <w:rPr>
          <w:rFonts w:ascii="Times New Roman" w:hAnsi="Times New Roman" w:cs="Times New Roman"/>
        </w:rPr>
        <w:tab/>
      </w:r>
      <w:r w:rsidRPr="002512DB">
        <w:rPr>
          <w:rFonts w:ascii="Times New Roman" w:hAnsi="Times New Roman" w:cs="Times New Roman"/>
        </w:rPr>
        <w:tab/>
      </w:r>
      <w:r w:rsidRPr="002512DB">
        <w:rPr>
          <w:rFonts w:ascii="Times New Roman" w:hAnsi="Times New Roman" w:cs="Times New Roman"/>
        </w:rPr>
        <w:tab/>
      </w:r>
      <w:r w:rsidRPr="002512DB">
        <w:rPr>
          <w:rFonts w:ascii="Times New Roman" w:hAnsi="Times New Roman" w:cs="Times New Roman"/>
        </w:rPr>
        <w:tab/>
      </w:r>
      <w:r w:rsidRPr="002512DB">
        <w:rPr>
          <w:rFonts w:ascii="Times New Roman" w:hAnsi="Times New Roman" w:cs="Times New Roman"/>
        </w:rPr>
        <w:tab/>
        <w:t xml:space="preserve">       </w:t>
      </w:r>
      <w:r w:rsidR="002512DB">
        <w:rPr>
          <w:rFonts w:ascii="Times New Roman" w:hAnsi="Times New Roman" w:cs="Times New Roman"/>
        </w:rPr>
        <w:tab/>
        <w:t xml:space="preserve">       </w:t>
      </w:r>
      <w:r w:rsidRPr="002512DB">
        <w:rPr>
          <w:rFonts w:ascii="Times New Roman" w:hAnsi="Times New Roman" w:cs="Times New Roman"/>
        </w:rPr>
        <w:t xml:space="preserve">August 2015 – May 2016 </w:t>
      </w:r>
    </w:p>
    <w:p w14:paraId="343A89F2" w14:textId="33F86D19" w:rsidR="0036721B" w:rsidRPr="0029191D" w:rsidRDefault="0036721B" w:rsidP="002512DB">
      <w:pPr>
        <w:pStyle w:val="ListParagraph"/>
        <w:numPr>
          <w:ilvl w:val="1"/>
          <w:numId w:val="14"/>
        </w:numPr>
        <w:ind w:left="810"/>
        <w:rPr>
          <w:rFonts w:ascii="Times New Roman" w:hAnsi="Times New Roman" w:cs="Times New Roman"/>
        </w:rPr>
      </w:pPr>
      <w:r w:rsidRPr="0029191D">
        <w:rPr>
          <w:rFonts w:ascii="Times New Roman" w:hAnsi="Times New Roman" w:cs="Times New Roman"/>
        </w:rPr>
        <w:t>Help</w:t>
      </w:r>
      <w:r w:rsidR="003A10A5">
        <w:rPr>
          <w:rFonts w:ascii="Times New Roman" w:hAnsi="Times New Roman" w:cs="Times New Roman"/>
        </w:rPr>
        <w:t>ed</w:t>
      </w:r>
      <w:r w:rsidRPr="0029191D">
        <w:rPr>
          <w:rFonts w:ascii="Times New Roman" w:hAnsi="Times New Roman" w:cs="Times New Roman"/>
        </w:rPr>
        <w:t xml:space="preserve"> students with their homework</w:t>
      </w:r>
    </w:p>
    <w:p w14:paraId="44CAD39E" w14:textId="703771A8" w:rsidR="0036721B" w:rsidRDefault="003A10A5" w:rsidP="002512DB">
      <w:pPr>
        <w:pStyle w:val="ListParagraph"/>
        <w:numPr>
          <w:ilvl w:val="1"/>
          <w:numId w:val="14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ught</w:t>
      </w:r>
      <w:r w:rsidR="0036721B" w:rsidRPr="0029191D">
        <w:rPr>
          <w:rFonts w:ascii="Times New Roman" w:hAnsi="Times New Roman" w:cs="Times New Roman"/>
        </w:rPr>
        <w:t xml:space="preserve"> other students how to use statistical software</w:t>
      </w:r>
    </w:p>
    <w:p w14:paraId="342531E9" w14:textId="7D3C53A9" w:rsidR="0036721B" w:rsidRDefault="0036721B" w:rsidP="002512DB">
      <w:pPr>
        <w:pStyle w:val="ListParagraph"/>
        <w:numPr>
          <w:ilvl w:val="1"/>
          <w:numId w:val="14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</w:t>
      </w:r>
      <w:r w:rsidR="003A10A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survey questions related to lab usage</w:t>
      </w:r>
    </w:p>
    <w:p w14:paraId="11F88580" w14:textId="1A103B36" w:rsidR="0036721B" w:rsidRDefault="0036721B" w:rsidP="002512DB">
      <w:pPr>
        <w:pStyle w:val="ListParagraph"/>
        <w:numPr>
          <w:ilvl w:val="1"/>
          <w:numId w:val="14"/>
        </w:numPr>
        <w:tabs>
          <w:tab w:val="left" w:pos="810"/>
        </w:tabs>
        <w:ind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</w:t>
      </w:r>
      <w:r w:rsidR="003A10A5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research on sexual assault</w:t>
      </w:r>
    </w:p>
    <w:p w14:paraId="4BA11C66" w14:textId="77777777" w:rsidR="0036721B" w:rsidRDefault="0036721B" w:rsidP="002A66F4">
      <w:pPr>
        <w:rPr>
          <w:rFonts w:ascii="Times New Roman" w:hAnsi="Times New Roman" w:cs="Times New Roman"/>
        </w:rPr>
      </w:pPr>
    </w:p>
    <w:p w14:paraId="14F8C158" w14:textId="04E22149" w:rsidR="00703B5E" w:rsidRPr="002512DB" w:rsidRDefault="00703B5E" w:rsidP="002512DB">
      <w:pPr>
        <w:rPr>
          <w:rFonts w:ascii="Times New Roman" w:hAnsi="Times New Roman" w:cs="Times New Roman"/>
        </w:rPr>
      </w:pPr>
      <w:r w:rsidRPr="002512DB">
        <w:rPr>
          <w:rFonts w:ascii="Times New Roman" w:hAnsi="Times New Roman" w:cs="Times New Roman"/>
        </w:rPr>
        <w:t>Research Assistant, Tr</w:t>
      </w:r>
      <w:r w:rsidR="0036721B" w:rsidRPr="002512DB">
        <w:rPr>
          <w:rFonts w:ascii="Times New Roman" w:hAnsi="Times New Roman" w:cs="Times New Roman"/>
        </w:rPr>
        <w:t>auma, Mental</w:t>
      </w:r>
      <w:r w:rsidR="0098674D">
        <w:rPr>
          <w:rFonts w:ascii="Times New Roman" w:hAnsi="Times New Roman" w:cs="Times New Roman"/>
        </w:rPr>
        <w:t xml:space="preserve"> Health</w:t>
      </w:r>
      <w:r w:rsidR="002512DB">
        <w:rPr>
          <w:rFonts w:ascii="Times New Roman" w:hAnsi="Times New Roman" w:cs="Times New Roman"/>
        </w:rPr>
        <w:t>, &amp; Recovery Lab</w:t>
      </w:r>
      <w:r w:rsidR="002512DB">
        <w:rPr>
          <w:rFonts w:ascii="Times New Roman" w:hAnsi="Times New Roman" w:cs="Times New Roman"/>
        </w:rPr>
        <w:tab/>
      </w:r>
      <w:r w:rsidR="002512DB">
        <w:rPr>
          <w:rFonts w:ascii="Times New Roman" w:hAnsi="Times New Roman" w:cs="Times New Roman"/>
        </w:rPr>
        <w:tab/>
        <w:t xml:space="preserve">      </w:t>
      </w:r>
      <w:r w:rsidR="002512DB">
        <w:rPr>
          <w:rFonts w:ascii="Times New Roman" w:hAnsi="Times New Roman" w:cs="Times New Roman"/>
        </w:rPr>
        <w:tab/>
        <w:t xml:space="preserve">    </w:t>
      </w:r>
      <w:r w:rsidRPr="002512DB">
        <w:rPr>
          <w:rFonts w:ascii="Times New Roman" w:hAnsi="Times New Roman" w:cs="Times New Roman"/>
        </w:rPr>
        <w:t xml:space="preserve">February 2016 – </w:t>
      </w:r>
      <w:r w:rsidR="0036721B" w:rsidRPr="002512DB">
        <w:rPr>
          <w:rFonts w:ascii="Times New Roman" w:hAnsi="Times New Roman" w:cs="Times New Roman"/>
        </w:rPr>
        <w:t>May 2016</w:t>
      </w:r>
    </w:p>
    <w:p w14:paraId="037761D8" w14:textId="64DDE0D3" w:rsidR="00703B5E" w:rsidRPr="002512DB" w:rsidRDefault="002512DB" w:rsidP="002512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03B5E" w:rsidRPr="002512DB">
        <w:rPr>
          <w:rFonts w:ascii="Times New Roman" w:hAnsi="Times New Roman" w:cs="Times New Roman"/>
        </w:rPr>
        <w:t>Department of Psychology, Northern Illinois University</w:t>
      </w:r>
    </w:p>
    <w:p w14:paraId="413D1CE3" w14:textId="786ACAF1" w:rsidR="00703B5E" w:rsidRDefault="00703B5E" w:rsidP="002512DB">
      <w:pPr>
        <w:pStyle w:val="ListParagraph"/>
        <w:numPr>
          <w:ilvl w:val="1"/>
          <w:numId w:val="3"/>
        </w:numPr>
        <w:tabs>
          <w:tab w:val="left" w:pos="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</w:t>
      </w:r>
      <w:r w:rsidR="003A10A5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Jennifer Milliken in data collection and entry</w:t>
      </w:r>
    </w:p>
    <w:p w14:paraId="0AC381F0" w14:textId="608A06A1" w:rsidR="00703B5E" w:rsidRDefault="00703B5E" w:rsidP="002512DB">
      <w:pPr>
        <w:pStyle w:val="ListParagraph"/>
        <w:numPr>
          <w:ilvl w:val="1"/>
          <w:numId w:val="3"/>
        </w:numPr>
        <w:tabs>
          <w:tab w:val="left" w:pos="810"/>
        </w:tabs>
        <w:rPr>
          <w:rFonts w:ascii="Times New Roman" w:hAnsi="Times New Roman" w:cs="Times New Roman"/>
        </w:rPr>
      </w:pPr>
      <w:r w:rsidRPr="00703B5E">
        <w:rPr>
          <w:rFonts w:ascii="Times New Roman" w:hAnsi="Times New Roman" w:cs="Times New Roman"/>
        </w:rPr>
        <w:t>Interviewed participants and facilitated participant sessions</w:t>
      </w:r>
    </w:p>
    <w:p w14:paraId="4E07DA33" w14:textId="77777777" w:rsidR="001E4E25" w:rsidRDefault="001E4E25" w:rsidP="001E4E25">
      <w:pPr>
        <w:pStyle w:val="ListParagraph"/>
        <w:rPr>
          <w:rFonts w:ascii="Times New Roman" w:hAnsi="Times New Roman" w:cs="Times New Roman"/>
        </w:rPr>
      </w:pPr>
    </w:p>
    <w:p w14:paraId="7C2653D0" w14:textId="59F7F529" w:rsidR="002512DB" w:rsidRDefault="00A207C9" w:rsidP="002512DB">
      <w:pPr>
        <w:rPr>
          <w:rFonts w:ascii="Times New Roman" w:hAnsi="Times New Roman" w:cs="Times New Roman"/>
        </w:rPr>
      </w:pPr>
      <w:r w:rsidRPr="002512DB">
        <w:rPr>
          <w:rFonts w:ascii="Times New Roman" w:hAnsi="Times New Roman" w:cs="Times New Roman"/>
        </w:rPr>
        <w:t>S</w:t>
      </w:r>
      <w:r w:rsidR="005D71BF" w:rsidRPr="002512DB">
        <w:rPr>
          <w:rFonts w:ascii="Times New Roman" w:hAnsi="Times New Roman" w:cs="Times New Roman"/>
        </w:rPr>
        <w:t xml:space="preserve">ummer </w:t>
      </w:r>
      <w:r w:rsidRPr="002512DB">
        <w:rPr>
          <w:rFonts w:ascii="Times New Roman" w:hAnsi="Times New Roman" w:cs="Times New Roman"/>
        </w:rPr>
        <w:t>R</w:t>
      </w:r>
      <w:r w:rsidR="005D71BF" w:rsidRPr="002512DB">
        <w:rPr>
          <w:rFonts w:ascii="Times New Roman" w:hAnsi="Times New Roman" w:cs="Times New Roman"/>
        </w:rPr>
        <w:t xml:space="preserve">esearch </w:t>
      </w:r>
      <w:r w:rsidRPr="002512DB">
        <w:rPr>
          <w:rFonts w:ascii="Times New Roman" w:hAnsi="Times New Roman" w:cs="Times New Roman"/>
        </w:rPr>
        <w:t>O</w:t>
      </w:r>
      <w:r w:rsidR="005D71BF" w:rsidRPr="002512DB">
        <w:rPr>
          <w:rFonts w:ascii="Times New Roman" w:hAnsi="Times New Roman" w:cs="Times New Roman"/>
        </w:rPr>
        <w:t xml:space="preserve">pportunities </w:t>
      </w:r>
      <w:r w:rsidRPr="002512DB">
        <w:rPr>
          <w:rFonts w:ascii="Times New Roman" w:hAnsi="Times New Roman" w:cs="Times New Roman"/>
        </w:rPr>
        <w:t>P</w:t>
      </w:r>
      <w:r w:rsidR="007F30E8" w:rsidRPr="002512DB">
        <w:rPr>
          <w:rFonts w:ascii="Times New Roman" w:hAnsi="Times New Roman" w:cs="Times New Roman"/>
        </w:rPr>
        <w:t xml:space="preserve">rogram (SROP) </w:t>
      </w:r>
      <w:r w:rsidR="007C1347" w:rsidRPr="002512DB">
        <w:rPr>
          <w:rFonts w:ascii="Times New Roman" w:hAnsi="Times New Roman" w:cs="Times New Roman"/>
        </w:rPr>
        <w:tab/>
      </w:r>
      <w:r w:rsidR="007C1347" w:rsidRPr="002512DB">
        <w:rPr>
          <w:rFonts w:ascii="Times New Roman" w:hAnsi="Times New Roman" w:cs="Times New Roman"/>
        </w:rPr>
        <w:tab/>
        <w:t xml:space="preserve"> </w:t>
      </w:r>
      <w:r w:rsidR="007D2F1B" w:rsidRPr="002512DB">
        <w:rPr>
          <w:rFonts w:ascii="Times New Roman" w:hAnsi="Times New Roman" w:cs="Times New Roman"/>
        </w:rPr>
        <w:tab/>
      </w:r>
      <w:r w:rsidR="007D2F1B" w:rsidRPr="002512DB">
        <w:rPr>
          <w:rFonts w:ascii="Times New Roman" w:hAnsi="Times New Roman" w:cs="Times New Roman"/>
        </w:rPr>
        <w:tab/>
        <w:t xml:space="preserve"> </w:t>
      </w:r>
      <w:r w:rsidR="001E4E25" w:rsidRPr="002512DB">
        <w:rPr>
          <w:rFonts w:ascii="Times New Roman" w:hAnsi="Times New Roman" w:cs="Times New Roman"/>
        </w:rPr>
        <w:t xml:space="preserve">        </w:t>
      </w:r>
      <w:r w:rsidR="002512DB">
        <w:rPr>
          <w:rFonts w:ascii="Times New Roman" w:hAnsi="Times New Roman" w:cs="Times New Roman"/>
        </w:rPr>
        <w:tab/>
        <w:t xml:space="preserve">         </w:t>
      </w:r>
      <w:r w:rsidR="001E4E25" w:rsidRPr="002512DB">
        <w:rPr>
          <w:rFonts w:ascii="Times New Roman" w:hAnsi="Times New Roman" w:cs="Times New Roman"/>
        </w:rPr>
        <w:t>June</w:t>
      </w:r>
      <w:r w:rsidR="007F30E8" w:rsidRPr="002512DB">
        <w:rPr>
          <w:rFonts w:ascii="Times New Roman" w:hAnsi="Times New Roman" w:cs="Times New Roman"/>
        </w:rPr>
        <w:t xml:space="preserve"> </w:t>
      </w:r>
      <w:r w:rsidR="005D71BF" w:rsidRPr="002512DB">
        <w:rPr>
          <w:rFonts w:ascii="Times New Roman" w:hAnsi="Times New Roman" w:cs="Times New Roman"/>
        </w:rPr>
        <w:t>2015</w:t>
      </w:r>
      <w:r w:rsidR="001E4E25" w:rsidRPr="002512DB">
        <w:rPr>
          <w:rFonts w:ascii="Times New Roman" w:hAnsi="Times New Roman" w:cs="Times New Roman"/>
        </w:rPr>
        <w:t>-August 2015</w:t>
      </w:r>
    </w:p>
    <w:p w14:paraId="2E51BF0A" w14:textId="71DD8303" w:rsidR="0083241A" w:rsidRPr="00777D8B" w:rsidRDefault="002512DB" w:rsidP="002512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0423C" w:rsidRPr="00777D8B">
        <w:rPr>
          <w:rFonts w:ascii="Times New Roman" w:hAnsi="Times New Roman" w:cs="Times New Roman"/>
        </w:rPr>
        <w:t>Department of Sociology</w:t>
      </w:r>
      <w:r w:rsidR="0083241A" w:rsidRPr="00777D8B">
        <w:rPr>
          <w:rFonts w:ascii="Times New Roman" w:hAnsi="Times New Roman" w:cs="Times New Roman"/>
        </w:rPr>
        <w:t>, Northern Illinois University</w:t>
      </w:r>
      <w:r w:rsidR="001E4E25">
        <w:rPr>
          <w:rFonts w:ascii="Times New Roman" w:hAnsi="Times New Roman" w:cs="Times New Roman"/>
        </w:rPr>
        <w:t xml:space="preserve"> </w:t>
      </w:r>
    </w:p>
    <w:p w14:paraId="6A993648" w14:textId="45499247" w:rsidR="005D71BF" w:rsidRDefault="00DA7D5E" w:rsidP="00FC5C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</w:t>
      </w:r>
      <w:r w:rsidR="00FA75F0">
        <w:rPr>
          <w:rFonts w:ascii="Times New Roman" w:hAnsi="Times New Roman" w:cs="Times New Roman"/>
        </w:rPr>
        <w:t>ed</w:t>
      </w:r>
      <w:r w:rsidR="0083241A">
        <w:rPr>
          <w:rFonts w:ascii="Times New Roman" w:hAnsi="Times New Roman" w:cs="Times New Roman"/>
        </w:rPr>
        <w:t xml:space="preserve"> a content analysis of embedded messages in campaigns against campus sexual assault under the supervision of Dr. </w:t>
      </w:r>
      <w:r w:rsidR="003F3CC2">
        <w:rPr>
          <w:rFonts w:ascii="Times New Roman" w:hAnsi="Times New Roman" w:cs="Times New Roman"/>
        </w:rPr>
        <w:t xml:space="preserve">Kristen </w:t>
      </w:r>
      <w:r w:rsidR="0083241A">
        <w:rPr>
          <w:rFonts w:ascii="Times New Roman" w:hAnsi="Times New Roman" w:cs="Times New Roman"/>
        </w:rPr>
        <w:t>Myers</w:t>
      </w:r>
    </w:p>
    <w:p w14:paraId="709B8FD3" w14:textId="2A0BC7B5" w:rsidR="000441AA" w:rsidRDefault="00FD15B7" w:rsidP="00FC5C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</w:t>
      </w:r>
      <w:r w:rsidR="00FA75F0">
        <w:rPr>
          <w:rFonts w:ascii="Times New Roman" w:hAnsi="Times New Roman" w:cs="Times New Roman"/>
        </w:rPr>
        <w:t>d a</w:t>
      </w:r>
      <w:r>
        <w:rPr>
          <w:rFonts w:ascii="Times New Roman" w:hAnsi="Times New Roman" w:cs="Times New Roman"/>
        </w:rPr>
        <w:t xml:space="preserve"> new student-centered campaign for NIU</w:t>
      </w:r>
    </w:p>
    <w:p w14:paraId="0939F6A8" w14:textId="77777777" w:rsidR="00B51FF9" w:rsidRDefault="00B51FF9" w:rsidP="001E4E25">
      <w:pPr>
        <w:rPr>
          <w:rFonts w:ascii="Times New Roman" w:hAnsi="Times New Roman" w:cs="Times New Roman"/>
        </w:rPr>
      </w:pPr>
    </w:p>
    <w:p w14:paraId="14D3D524" w14:textId="77777777" w:rsidR="006C7094" w:rsidRPr="001E4E25" w:rsidRDefault="006C7094" w:rsidP="001E4E25">
      <w:pPr>
        <w:rPr>
          <w:rFonts w:ascii="Times New Roman" w:hAnsi="Times New Roman" w:cs="Times New Roman"/>
        </w:rPr>
      </w:pPr>
    </w:p>
    <w:p w14:paraId="569B12DC" w14:textId="16B60A92" w:rsidR="00AB32DE" w:rsidRDefault="00AB32DE" w:rsidP="002512DB">
      <w:pPr>
        <w:rPr>
          <w:rFonts w:ascii="Times New Roman" w:hAnsi="Times New Roman" w:cs="Times New Roman"/>
        </w:rPr>
      </w:pPr>
      <w:r w:rsidRPr="002512DB">
        <w:rPr>
          <w:rFonts w:ascii="Times New Roman" w:hAnsi="Times New Roman" w:cs="Times New Roman"/>
        </w:rPr>
        <w:t>Independent Research Study</w:t>
      </w:r>
      <w:r w:rsidRPr="002512DB">
        <w:rPr>
          <w:rFonts w:ascii="Times New Roman" w:hAnsi="Times New Roman" w:cs="Times New Roman"/>
        </w:rPr>
        <w:tab/>
      </w:r>
      <w:r w:rsidR="00A207C9" w:rsidRPr="002512DB">
        <w:rPr>
          <w:rFonts w:ascii="Times New Roman" w:hAnsi="Times New Roman" w:cs="Times New Roman"/>
        </w:rPr>
        <w:tab/>
      </w:r>
      <w:r w:rsidR="00A207C9" w:rsidRPr="002512DB">
        <w:rPr>
          <w:rFonts w:ascii="Times New Roman" w:hAnsi="Times New Roman" w:cs="Times New Roman"/>
        </w:rPr>
        <w:tab/>
      </w:r>
      <w:r w:rsidR="00A207C9" w:rsidRPr="002512DB">
        <w:rPr>
          <w:rFonts w:ascii="Times New Roman" w:hAnsi="Times New Roman" w:cs="Times New Roman"/>
        </w:rPr>
        <w:tab/>
      </w:r>
      <w:r w:rsidR="00A207C9" w:rsidRPr="002512DB">
        <w:rPr>
          <w:rFonts w:ascii="Times New Roman" w:hAnsi="Times New Roman" w:cs="Times New Roman"/>
        </w:rPr>
        <w:tab/>
        <w:t xml:space="preserve">   </w:t>
      </w:r>
      <w:r w:rsidR="007D2F1B" w:rsidRPr="002512DB">
        <w:rPr>
          <w:rFonts w:ascii="Times New Roman" w:hAnsi="Times New Roman" w:cs="Times New Roman"/>
        </w:rPr>
        <w:tab/>
      </w:r>
      <w:r w:rsidR="007D2F1B" w:rsidRPr="002512DB">
        <w:rPr>
          <w:rFonts w:ascii="Times New Roman" w:hAnsi="Times New Roman" w:cs="Times New Roman"/>
        </w:rPr>
        <w:tab/>
        <w:t xml:space="preserve">   </w:t>
      </w:r>
      <w:r w:rsidR="00A207C9" w:rsidRPr="002512DB">
        <w:rPr>
          <w:rFonts w:ascii="Times New Roman" w:hAnsi="Times New Roman" w:cs="Times New Roman"/>
        </w:rPr>
        <w:t xml:space="preserve"> </w:t>
      </w:r>
      <w:r w:rsidR="001C2455" w:rsidRPr="002512DB">
        <w:rPr>
          <w:rFonts w:ascii="Times New Roman" w:hAnsi="Times New Roman" w:cs="Times New Roman"/>
        </w:rPr>
        <w:t xml:space="preserve">    </w:t>
      </w:r>
      <w:r w:rsidR="00FC5C76">
        <w:rPr>
          <w:rFonts w:ascii="Times New Roman" w:hAnsi="Times New Roman" w:cs="Times New Roman"/>
        </w:rPr>
        <w:t xml:space="preserve">            </w:t>
      </w:r>
      <w:r w:rsidR="001C2455" w:rsidRPr="002512DB">
        <w:rPr>
          <w:rFonts w:ascii="Times New Roman" w:hAnsi="Times New Roman" w:cs="Times New Roman"/>
        </w:rPr>
        <w:t>January</w:t>
      </w:r>
      <w:r w:rsidR="00A207C9" w:rsidRPr="002512DB">
        <w:rPr>
          <w:rFonts w:ascii="Times New Roman" w:hAnsi="Times New Roman" w:cs="Times New Roman"/>
        </w:rPr>
        <w:t xml:space="preserve"> 2015</w:t>
      </w:r>
      <w:r w:rsidR="001C2455" w:rsidRPr="002512DB">
        <w:rPr>
          <w:rFonts w:ascii="Times New Roman" w:hAnsi="Times New Roman" w:cs="Times New Roman"/>
        </w:rPr>
        <w:t>-May 2015</w:t>
      </w:r>
      <w:r w:rsidR="002512DB">
        <w:rPr>
          <w:rFonts w:ascii="Times New Roman" w:hAnsi="Times New Roman" w:cs="Times New Roman"/>
        </w:rPr>
        <w:br/>
        <w:t xml:space="preserve">    </w:t>
      </w:r>
      <w:r>
        <w:rPr>
          <w:rFonts w:ascii="Times New Roman" w:hAnsi="Times New Roman" w:cs="Times New Roman"/>
        </w:rPr>
        <w:t>Department of Sociology, Northern Illinois University</w:t>
      </w:r>
    </w:p>
    <w:p w14:paraId="19A13352" w14:textId="5A595A8B" w:rsidR="00AB32DE" w:rsidRDefault="00C125D8" w:rsidP="00FC5C76">
      <w:pPr>
        <w:pStyle w:val="ListParagraph"/>
        <w:numPr>
          <w:ilvl w:val="0"/>
          <w:numId w:val="6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pleted</w:t>
      </w:r>
      <w:r w:rsidR="008A45DF">
        <w:rPr>
          <w:rFonts w:ascii="Times New Roman" w:hAnsi="Times New Roman" w:cs="Times New Roman"/>
        </w:rPr>
        <w:t xml:space="preserve"> a meta-analysis on bystander i</w:t>
      </w:r>
      <w:r w:rsidR="00AB32DE">
        <w:rPr>
          <w:rFonts w:ascii="Times New Roman" w:hAnsi="Times New Roman" w:cs="Times New Roman"/>
        </w:rPr>
        <w:t>ntervention studies under the supervision of Dr. Myers</w:t>
      </w:r>
    </w:p>
    <w:p w14:paraId="5D0486DF" w14:textId="46573CD0" w:rsidR="00AB32DE" w:rsidRDefault="00AB32DE" w:rsidP="00FC5C76">
      <w:pPr>
        <w:pStyle w:val="ListParagraph"/>
        <w:numPr>
          <w:ilvl w:val="0"/>
          <w:numId w:val="6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and </w:t>
      </w:r>
      <w:r w:rsidR="008A45DF">
        <w:rPr>
          <w:rFonts w:ascii="Times New Roman" w:hAnsi="Times New Roman" w:cs="Times New Roman"/>
        </w:rPr>
        <w:t>analyzed bystander intervention efficacy studies</w:t>
      </w:r>
    </w:p>
    <w:p w14:paraId="5C6DDD2C" w14:textId="2C0063EE" w:rsidR="008A45DF" w:rsidRDefault="008A45DF" w:rsidP="00FC5C76">
      <w:pPr>
        <w:pStyle w:val="ListParagraph"/>
        <w:numPr>
          <w:ilvl w:val="0"/>
          <w:numId w:val="6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iled data on the samples, measures, </w:t>
      </w:r>
      <w:r w:rsidR="000773CA">
        <w:rPr>
          <w:rFonts w:ascii="Times New Roman" w:hAnsi="Times New Roman" w:cs="Times New Roman"/>
        </w:rPr>
        <w:t xml:space="preserve">programming, and </w:t>
      </w:r>
      <w:r w:rsidR="00527344">
        <w:rPr>
          <w:rFonts w:ascii="Times New Roman" w:hAnsi="Times New Roman" w:cs="Times New Roman"/>
        </w:rPr>
        <w:t>implementation</w:t>
      </w:r>
    </w:p>
    <w:p w14:paraId="331EBE55" w14:textId="12058089" w:rsidR="00AB32DE" w:rsidRPr="00AB32DE" w:rsidRDefault="00F5505A" w:rsidP="00FC5C76">
      <w:pPr>
        <w:pStyle w:val="ListParagraph"/>
        <w:numPr>
          <w:ilvl w:val="0"/>
          <w:numId w:val="6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d at the NIU Center for the Study of Women</w:t>
      </w:r>
      <w:r w:rsidR="000773CA">
        <w:rPr>
          <w:rFonts w:ascii="Times New Roman" w:hAnsi="Times New Roman" w:cs="Times New Roman"/>
        </w:rPr>
        <w:t xml:space="preserve">, Gender, and Sexuality </w:t>
      </w:r>
      <w:r>
        <w:rPr>
          <w:rFonts w:ascii="Times New Roman" w:hAnsi="Times New Roman" w:cs="Times New Roman"/>
        </w:rPr>
        <w:t>Student</w:t>
      </w:r>
      <w:r w:rsidR="00AB32DE">
        <w:rPr>
          <w:rFonts w:ascii="Times New Roman" w:hAnsi="Times New Roman" w:cs="Times New Roman"/>
        </w:rPr>
        <w:t xml:space="preserve"> Conference</w:t>
      </w:r>
      <w:r w:rsidR="00300A62">
        <w:rPr>
          <w:rFonts w:ascii="Times New Roman" w:hAnsi="Times New Roman" w:cs="Times New Roman"/>
        </w:rPr>
        <w:t>, Violence Against Women Act Steering Committee Meeting, and the NIU Undergraduate Sociology Symposium</w:t>
      </w:r>
    </w:p>
    <w:p w14:paraId="5B1C9962" w14:textId="77777777" w:rsidR="005D71BF" w:rsidRDefault="005D71BF" w:rsidP="005D71BF">
      <w:pPr>
        <w:pStyle w:val="ListParagraph"/>
        <w:ind w:left="1440"/>
        <w:rPr>
          <w:rFonts w:ascii="Times New Roman" w:hAnsi="Times New Roman" w:cs="Times New Roman"/>
        </w:rPr>
      </w:pPr>
    </w:p>
    <w:p w14:paraId="25A362AF" w14:textId="0BA49D12" w:rsidR="00777D8B" w:rsidRPr="002512DB" w:rsidRDefault="00A207C9" w:rsidP="002512DB">
      <w:pPr>
        <w:rPr>
          <w:rFonts w:ascii="Times New Roman" w:hAnsi="Times New Roman" w:cs="Times New Roman"/>
        </w:rPr>
      </w:pPr>
      <w:r w:rsidRPr="002512DB">
        <w:rPr>
          <w:rFonts w:ascii="Times New Roman" w:hAnsi="Times New Roman" w:cs="Times New Roman"/>
        </w:rPr>
        <w:t>Research Assistant</w:t>
      </w:r>
      <w:r w:rsidR="005D71BF" w:rsidRPr="002512DB">
        <w:rPr>
          <w:rFonts w:ascii="Times New Roman" w:hAnsi="Times New Roman" w:cs="Times New Roman"/>
        </w:rPr>
        <w:t>, Trauma,</w:t>
      </w:r>
      <w:r w:rsidR="00F966DE" w:rsidRPr="002512DB">
        <w:rPr>
          <w:rFonts w:ascii="Times New Roman" w:hAnsi="Times New Roman" w:cs="Times New Roman"/>
        </w:rPr>
        <w:t xml:space="preserve"> Mental</w:t>
      </w:r>
      <w:r w:rsidR="00FC5C76">
        <w:rPr>
          <w:rFonts w:ascii="Times New Roman" w:hAnsi="Times New Roman" w:cs="Times New Roman"/>
        </w:rPr>
        <w:t xml:space="preserve"> Health &amp; Recovery</w:t>
      </w:r>
      <w:r w:rsidR="00F966DE" w:rsidRPr="002512DB">
        <w:rPr>
          <w:rFonts w:ascii="Times New Roman" w:hAnsi="Times New Roman" w:cs="Times New Roman"/>
        </w:rPr>
        <w:tab/>
      </w:r>
      <w:r w:rsidR="00F966DE" w:rsidRPr="002512DB">
        <w:rPr>
          <w:rFonts w:ascii="Times New Roman" w:hAnsi="Times New Roman" w:cs="Times New Roman"/>
        </w:rPr>
        <w:tab/>
      </w:r>
      <w:r w:rsidR="00F966DE" w:rsidRPr="002512DB">
        <w:rPr>
          <w:rFonts w:ascii="Times New Roman" w:hAnsi="Times New Roman" w:cs="Times New Roman"/>
        </w:rPr>
        <w:tab/>
        <w:t xml:space="preserve">     </w:t>
      </w:r>
      <w:r w:rsidR="00F966DE" w:rsidRPr="002512DB">
        <w:rPr>
          <w:rFonts w:ascii="Times New Roman" w:hAnsi="Times New Roman" w:cs="Times New Roman"/>
        </w:rPr>
        <w:tab/>
        <w:t xml:space="preserve">     </w:t>
      </w:r>
      <w:r w:rsidR="0009048D" w:rsidRPr="002512DB">
        <w:rPr>
          <w:rFonts w:ascii="Times New Roman" w:hAnsi="Times New Roman" w:cs="Times New Roman"/>
        </w:rPr>
        <w:t xml:space="preserve"> </w:t>
      </w:r>
      <w:r w:rsidR="001C2455" w:rsidRPr="002512DB">
        <w:rPr>
          <w:rFonts w:ascii="Times New Roman" w:hAnsi="Times New Roman" w:cs="Times New Roman"/>
        </w:rPr>
        <w:t>January</w:t>
      </w:r>
      <w:r w:rsidRPr="002512DB">
        <w:rPr>
          <w:rFonts w:ascii="Times New Roman" w:hAnsi="Times New Roman" w:cs="Times New Roman"/>
        </w:rPr>
        <w:t xml:space="preserve"> 2014 - </w:t>
      </w:r>
      <w:r w:rsidR="001C2455" w:rsidRPr="002512DB">
        <w:rPr>
          <w:rFonts w:ascii="Times New Roman" w:hAnsi="Times New Roman" w:cs="Times New Roman"/>
        </w:rPr>
        <w:t>May</w:t>
      </w:r>
      <w:r w:rsidRPr="002512DB">
        <w:rPr>
          <w:rFonts w:ascii="Times New Roman" w:hAnsi="Times New Roman" w:cs="Times New Roman"/>
        </w:rPr>
        <w:t xml:space="preserve"> 2015</w:t>
      </w:r>
    </w:p>
    <w:p w14:paraId="7953E9C7" w14:textId="65726939" w:rsidR="00C628B7" w:rsidRPr="00FC5C76" w:rsidRDefault="00FC5C76" w:rsidP="00FC5C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628B7" w:rsidRPr="00FC5C76">
        <w:rPr>
          <w:rFonts w:ascii="Times New Roman" w:hAnsi="Times New Roman" w:cs="Times New Roman"/>
        </w:rPr>
        <w:t>Department of Psychology, Northern Illinois University</w:t>
      </w:r>
    </w:p>
    <w:p w14:paraId="2D3AC9EC" w14:textId="3A4E330D" w:rsidR="00C628B7" w:rsidRDefault="007F30E8" w:rsidP="00FC5C76">
      <w:pPr>
        <w:pStyle w:val="ListParagraph"/>
        <w:numPr>
          <w:ilvl w:val="0"/>
          <w:numId w:val="5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Dr. Lilly in collecting and entering 9-1-1 Telecommunicator mental health data</w:t>
      </w:r>
    </w:p>
    <w:p w14:paraId="6CC7BD82" w14:textId="5AC4ACAD" w:rsidR="007F30E8" w:rsidRDefault="007F30E8" w:rsidP="00FC5C76">
      <w:pPr>
        <w:pStyle w:val="ListParagraph"/>
        <w:numPr>
          <w:ilvl w:val="0"/>
          <w:numId w:val="5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ed participants</w:t>
      </w:r>
      <w:r w:rsidR="00FA75F0">
        <w:rPr>
          <w:rFonts w:ascii="Times New Roman" w:hAnsi="Times New Roman" w:cs="Times New Roman"/>
        </w:rPr>
        <w:t xml:space="preserve"> and survey completion</w:t>
      </w:r>
      <w:r>
        <w:rPr>
          <w:rFonts w:ascii="Times New Roman" w:hAnsi="Times New Roman" w:cs="Times New Roman"/>
        </w:rPr>
        <w:t xml:space="preserve"> using SSI Web survey</w:t>
      </w:r>
    </w:p>
    <w:p w14:paraId="589AEBDE" w14:textId="77777777" w:rsidR="0036721B" w:rsidRDefault="00FA75F0" w:rsidP="00FC5C76">
      <w:pPr>
        <w:pStyle w:val="ListParagraph"/>
        <w:numPr>
          <w:ilvl w:val="0"/>
          <w:numId w:val="5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nd</w:t>
      </w:r>
      <w:r w:rsidR="007F30E8">
        <w:rPr>
          <w:rFonts w:ascii="Times New Roman" w:hAnsi="Times New Roman" w:cs="Times New Roman"/>
        </w:rPr>
        <w:t xml:space="preserve"> presented a poster at the Midwestern Psych</w:t>
      </w:r>
      <w:r w:rsidR="0036721B">
        <w:rPr>
          <w:rFonts w:ascii="Times New Roman" w:hAnsi="Times New Roman" w:cs="Times New Roman"/>
        </w:rPr>
        <w:t>ological Association Conference</w:t>
      </w:r>
    </w:p>
    <w:p w14:paraId="644E593B" w14:textId="77777777" w:rsidR="0036721B" w:rsidRDefault="0036721B" w:rsidP="0036721B">
      <w:pPr>
        <w:rPr>
          <w:rFonts w:ascii="Times New Roman" w:hAnsi="Times New Roman" w:cs="Times New Roman"/>
        </w:rPr>
      </w:pPr>
    </w:p>
    <w:p w14:paraId="17BD7F96" w14:textId="03956E53" w:rsidR="0036721B" w:rsidRPr="00FC5C76" w:rsidRDefault="0036721B" w:rsidP="00FC5C76">
      <w:pPr>
        <w:rPr>
          <w:rFonts w:ascii="Times New Roman" w:hAnsi="Times New Roman" w:cs="Times New Roman"/>
        </w:rPr>
      </w:pPr>
      <w:r w:rsidRPr="00FC5C76">
        <w:rPr>
          <w:rFonts w:ascii="Times New Roman" w:hAnsi="Times New Roman" w:cs="Times New Roman"/>
        </w:rPr>
        <w:t>Course Transformation Project Peer Mentor</w:t>
      </w:r>
      <w:r w:rsidRPr="00FC5C76">
        <w:rPr>
          <w:rFonts w:ascii="Times New Roman" w:hAnsi="Times New Roman" w:cs="Times New Roman"/>
        </w:rPr>
        <w:tab/>
      </w:r>
      <w:r w:rsidRPr="00FC5C76">
        <w:rPr>
          <w:rFonts w:ascii="Times New Roman" w:hAnsi="Times New Roman" w:cs="Times New Roman"/>
        </w:rPr>
        <w:tab/>
      </w:r>
      <w:r w:rsidRPr="00FC5C76">
        <w:rPr>
          <w:rFonts w:ascii="Times New Roman" w:hAnsi="Times New Roman" w:cs="Times New Roman"/>
        </w:rPr>
        <w:tab/>
      </w:r>
      <w:r w:rsidRPr="00FC5C76">
        <w:rPr>
          <w:rFonts w:ascii="Times New Roman" w:hAnsi="Times New Roman" w:cs="Times New Roman"/>
        </w:rPr>
        <w:tab/>
        <w:t xml:space="preserve">          </w:t>
      </w:r>
      <w:r w:rsidR="00FC5C76">
        <w:rPr>
          <w:rFonts w:ascii="Times New Roman" w:hAnsi="Times New Roman" w:cs="Times New Roman"/>
        </w:rPr>
        <w:tab/>
        <w:t xml:space="preserve">          </w:t>
      </w:r>
      <w:r w:rsidRPr="00FC5C76">
        <w:rPr>
          <w:rFonts w:ascii="Times New Roman" w:hAnsi="Times New Roman" w:cs="Times New Roman"/>
        </w:rPr>
        <w:t>August 2014 – December 2014</w:t>
      </w:r>
    </w:p>
    <w:p w14:paraId="5BD44F2B" w14:textId="77777777" w:rsidR="0036721B" w:rsidRDefault="0036721B" w:rsidP="00FC5C76">
      <w:pPr>
        <w:pStyle w:val="ListParagraph"/>
        <w:numPr>
          <w:ilvl w:val="1"/>
          <w:numId w:val="5"/>
        </w:numPr>
        <w:ind w:left="810"/>
        <w:rPr>
          <w:rFonts w:ascii="Times New Roman" w:hAnsi="Times New Roman" w:cs="Times New Roman"/>
        </w:rPr>
      </w:pPr>
      <w:r w:rsidRPr="006B7EC6">
        <w:rPr>
          <w:rFonts w:ascii="Times New Roman" w:hAnsi="Times New Roman" w:cs="Times New Roman"/>
        </w:rPr>
        <w:t>Oversaw</w:t>
      </w:r>
      <w:r>
        <w:rPr>
          <w:rFonts w:ascii="Times New Roman" w:hAnsi="Times New Roman" w:cs="Times New Roman"/>
        </w:rPr>
        <w:t xml:space="preserve"> 21 student group projects</w:t>
      </w:r>
    </w:p>
    <w:p w14:paraId="7AEE0EDE" w14:textId="77777777" w:rsidR="0036721B" w:rsidRDefault="0036721B" w:rsidP="00FC5C76">
      <w:pPr>
        <w:pStyle w:val="ListParagraph"/>
        <w:numPr>
          <w:ilvl w:val="1"/>
          <w:numId w:val="5"/>
        </w:numPr>
        <w:tabs>
          <w:tab w:val="left" w:pos="990"/>
        </w:tabs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 with students to mediate group conflicts</w:t>
      </w:r>
    </w:p>
    <w:p w14:paraId="19BD4A38" w14:textId="77777777" w:rsidR="0036721B" w:rsidRDefault="0036721B" w:rsidP="00FC5C76">
      <w:pPr>
        <w:pStyle w:val="ListParagraph"/>
        <w:numPr>
          <w:ilvl w:val="1"/>
          <w:numId w:val="5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nitored project trajectory and final presentations</w:t>
      </w:r>
    </w:p>
    <w:p w14:paraId="5469DFA3" w14:textId="5523C85C" w:rsidR="0036721B" w:rsidRPr="0036721B" w:rsidRDefault="0036721B" w:rsidP="00FC5C76">
      <w:pPr>
        <w:pStyle w:val="ListParagraph"/>
        <w:numPr>
          <w:ilvl w:val="1"/>
          <w:numId w:val="5"/>
        </w:numPr>
        <w:ind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d group projects with course teaching assistants and course professor</w:t>
      </w:r>
    </w:p>
    <w:p w14:paraId="733536A4" w14:textId="77777777" w:rsidR="005D71BF" w:rsidRDefault="005D71BF" w:rsidP="005D71BF">
      <w:pPr>
        <w:pStyle w:val="ListParagraph"/>
        <w:ind w:left="1440"/>
        <w:rPr>
          <w:rFonts w:ascii="Times New Roman" w:hAnsi="Times New Roman" w:cs="Times New Roman"/>
        </w:rPr>
      </w:pPr>
    </w:p>
    <w:p w14:paraId="67E08668" w14:textId="30ECB2D5" w:rsidR="00A207C9" w:rsidRPr="00FC5C76" w:rsidRDefault="00A207C9" w:rsidP="00FC5C76">
      <w:pPr>
        <w:rPr>
          <w:rFonts w:ascii="Times New Roman" w:hAnsi="Times New Roman" w:cs="Times New Roman"/>
        </w:rPr>
      </w:pPr>
      <w:r w:rsidRPr="00FC5C76">
        <w:rPr>
          <w:rFonts w:ascii="Times New Roman" w:hAnsi="Times New Roman" w:cs="Times New Roman"/>
        </w:rPr>
        <w:t>Independent Study (PSYC 485)</w:t>
      </w:r>
      <w:r w:rsidRPr="00FC5C76">
        <w:rPr>
          <w:rFonts w:ascii="Times New Roman" w:hAnsi="Times New Roman" w:cs="Times New Roman"/>
        </w:rPr>
        <w:tab/>
      </w:r>
      <w:r w:rsidRPr="00FC5C76">
        <w:rPr>
          <w:rFonts w:ascii="Times New Roman" w:hAnsi="Times New Roman" w:cs="Times New Roman"/>
        </w:rPr>
        <w:tab/>
      </w:r>
      <w:r w:rsidRPr="00FC5C76">
        <w:rPr>
          <w:rFonts w:ascii="Times New Roman" w:hAnsi="Times New Roman" w:cs="Times New Roman"/>
        </w:rPr>
        <w:tab/>
      </w:r>
      <w:r w:rsidRPr="00FC5C76">
        <w:rPr>
          <w:rFonts w:ascii="Times New Roman" w:hAnsi="Times New Roman" w:cs="Times New Roman"/>
        </w:rPr>
        <w:tab/>
        <w:t xml:space="preserve">        </w:t>
      </w:r>
      <w:r w:rsidR="008A45DF" w:rsidRPr="00FC5C76">
        <w:rPr>
          <w:rFonts w:ascii="Times New Roman" w:hAnsi="Times New Roman" w:cs="Times New Roman"/>
        </w:rPr>
        <w:tab/>
        <w:t xml:space="preserve">      </w:t>
      </w:r>
      <w:r w:rsidR="00FC5C76">
        <w:rPr>
          <w:rFonts w:ascii="Times New Roman" w:hAnsi="Times New Roman" w:cs="Times New Roman"/>
        </w:rPr>
        <w:tab/>
        <w:t xml:space="preserve">          </w:t>
      </w:r>
      <w:r w:rsidR="001C2455" w:rsidRPr="00FC5C76">
        <w:rPr>
          <w:rFonts w:ascii="Times New Roman" w:hAnsi="Times New Roman" w:cs="Times New Roman"/>
        </w:rPr>
        <w:t>August</w:t>
      </w:r>
      <w:r w:rsidRPr="00FC5C76">
        <w:rPr>
          <w:rFonts w:ascii="Times New Roman" w:hAnsi="Times New Roman" w:cs="Times New Roman"/>
        </w:rPr>
        <w:t xml:space="preserve"> 2013</w:t>
      </w:r>
      <w:r w:rsidR="001C2455" w:rsidRPr="00FC5C76">
        <w:rPr>
          <w:rFonts w:ascii="Times New Roman" w:hAnsi="Times New Roman" w:cs="Times New Roman"/>
        </w:rPr>
        <w:t xml:space="preserve"> - December 2013</w:t>
      </w:r>
    </w:p>
    <w:p w14:paraId="323F7B3A" w14:textId="6E864AB3" w:rsidR="002B2E20" w:rsidRDefault="00FC5C76" w:rsidP="00FC5C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B2E20">
        <w:rPr>
          <w:rFonts w:ascii="Times New Roman" w:hAnsi="Times New Roman" w:cs="Times New Roman"/>
        </w:rPr>
        <w:t>Department of Psychology, Northern Illinois University</w:t>
      </w:r>
    </w:p>
    <w:p w14:paraId="5281EE41" w14:textId="742722F8" w:rsidR="002B2E20" w:rsidRDefault="002B2E20" w:rsidP="00FC5C76">
      <w:pPr>
        <w:pStyle w:val="ListParagraph"/>
        <w:numPr>
          <w:ilvl w:val="0"/>
          <w:numId w:val="4"/>
        </w:numPr>
        <w:tabs>
          <w:tab w:val="left" w:pos="810"/>
        </w:tabs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Dr. Britt and Kathryn E. Rupp in running participants on a tutorial related to multiple document task</w:t>
      </w:r>
    </w:p>
    <w:p w14:paraId="52207A45" w14:textId="218BFEC4" w:rsidR="002B2E20" w:rsidRDefault="002B2E20" w:rsidP="00FC5C76">
      <w:pPr>
        <w:pStyle w:val="ListParagraph"/>
        <w:numPr>
          <w:ilvl w:val="0"/>
          <w:numId w:val="4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 participants on task model tutorial/control activities </w:t>
      </w:r>
    </w:p>
    <w:p w14:paraId="75C4FF88" w14:textId="6F1DF3C1" w:rsidR="002B2E20" w:rsidRDefault="002B2E20" w:rsidP="00FC5C76">
      <w:pPr>
        <w:pStyle w:val="ListParagraph"/>
        <w:numPr>
          <w:ilvl w:val="0"/>
          <w:numId w:val="4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d and scored essays</w:t>
      </w:r>
    </w:p>
    <w:p w14:paraId="12B97082" w14:textId="0721BC07" w:rsidR="002B2E20" w:rsidRDefault="00C125D8" w:rsidP="00FC5C76">
      <w:pPr>
        <w:pStyle w:val="ListParagraph"/>
        <w:numPr>
          <w:ilvl w:val="0"/>
          <w:numId w:val="4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ed an experimental</w:t>
      </w:r>
      <w:r w:rsidR="002B2E20">
        <w:rPr>
          <w:rFonts w:ascii="Times New Roman" w:hAnsi="Times New Roman" w:cs="Times New Roman"/>
        </w:rPr>
        <w:t xml:space="preserve"> poster and presented findings at the 5</w:t>
      </w:r>
      <w:r w:rsidR="002B2E20" w:rsidRPr="002B2E20">
        <w:rPr>
          <w:rFonts w:ascii="Times New Roman" w:hAnsi="Times New Roman" w:cs="Times New Roman"/>
          <w:vertAlign w:val="superscript"/>
        </w:rPr>
        <w:t>th</w:t>
      </w:r>
      <w:r w:rsidR="002B2E20">
        <w:rPr>
          <w:rFonts w:ascii="Times New Roman" w:hAnsi="Times New Roman" w:cs="Times New Roman"/>
        </w:rPr>
        <w:t xml:space="preserve"> Annual NIU Psychology Undergraduate Research Conference</w:t>
      </w:r>
    </w:p>
    <w:p w14:paraId="0BF12AB8" w14:textId="77777777" w:rsidR="002551C6" w:rsidRDefault="002551C6" w:rsidP="00476F37">
      <w:pPr>
        <w:rPr>
          <w:rFonts w:ascii="Times New Roman" w:hAnsi="Times New Roman" w:cs="Times New Roman"/>
          <w:b/>
          <w:sz w:val="28"/>
          <w:szCs w:val="28"/>
        </w:rPr>
      </w:pPr>
    </w:p>
    <w:p w14:paraId="5ECCBD41" w14:textId="5A595F4D" w:rsidR="00FF33C6" w:rsidRDefault="00FF33C6" w:rsidP="00476F3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FF33C6">
        <w:rPr>
          <w:rFonts w:ascii="Times New Roman" w:hAnsi="Times New Roman" w:cs="Times New Roman"/>
          <w:b/>
          <w:sz w:val="20"/>
          <w:szCs w:val="20"/>
        </w:rPr>
        <w:t>UBLICATIONS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31B3D0AE" w14:textId="0C420E4B" w:rsidR="00FF33C6" w:rsidRPr="004350D8" w:rsidRDefault="00FF33C6" w:rsidP="004350D8">
      <w:pPr>
        <w:ind w:left="720" w:hanging="720"/>
        <w:rPr>
          <w:rFonts w:eastAsia="Times New Roman" w:cs="Times New Roman"/>
        </w:rPr>
      </w:pPr>
      <w:r>
        <w:rPr>
          <w:rFonts w:ascii="Times New Roman" w:hAnsi="Times New Roman" w:cs="Times New Roman"/>
        </w:rPr>
        <w:t>Sk</w:t>
      </w:r>
      <w:r w:rsidR="004350D8">
        <w:rPr>
          <w:rFonts w:ascii="Times New Roman" w:hAnsi="Times New Roman" w:cs="Times New Roman"/>
        </w:rPr>
        <w:t>ow</w:t>
      </w:r>
      <w:r>
        <w:rPr>
          <w:rFonts w:ascii="Times New Roman" w:hAnsi="Times New Roman" w:cs="Times New Roman"/>
        </w:rPr>
        <w:t>ronski, John</w:t>
      </w:r>
      <w:r w:rsidR="004350D8"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/>
        </w:rPr>
        <w:t xml:space="preserve">., Julie </w:t>
      </w:r>
      <w:r w:rsidR="004350D8">
        <w:rPr>
          <w:rFonts w:ascii="Times New Roman" w:hAnsi="Times New Roman" w:cs="Times New Roman"/>
        </w:rPr>
        <w:t xml:space="preserve">L. Crouch, Sarah L. Cooley, Sapir Sasson, Michael F. Wagner, Ericka Rutledge, Kreila Cote, </w:t>
      </w:r>
      <w:r w:rsidR="004350D8" w:rsidRPr="004350D8">
        <w:rPr>
          <w:rFonts w:ascii="Times New Roman" w:hAnsi="Times New Roman" w:cs="Times New Roman"/>
          <w:b/>
        </w:rPr>
        <w:t>Christie Miksys</w:t>
      </w:r>
      <w:r w:rsidR="004350D8">
        <w:rPr>
          <w:rFonts w:ascii="Times New Roman" w:hAnsi="Times New Roman" w:cs="Times New Roman"/>
        </w:rPr>
        <w:t xml:space="preserve">, and Joel S. Milner. 2016. “Fading of Affect Associated with Negative Child-Related Memories Varies by Parental Child Abuse Potential.” </w:t>
      </w:r>
      <w:r w:rsidR="004350D8">
        <w:rPr>
          <w:rFonts w:ascii="Times New Roman" w:hAnsi="Times New Roman" w:cs="Times New Roman"/>
          <w:i/>
        </w:rPr>
        <w:t xml:space="preserve">Applied Cognitive Psychology </w:t>
      </w:r>
      <w:r w:rsidR="004350D8"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>doi:</w:t>
      </w:r>
      <w:r w:rsidR="004350D8">
        <w:rPr>
          <w:rStyle w:val="apple-converted-space"/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> </w:t>
      </w:r>
      <w:hyperlink r:id="rId8" w:tgtFrame="_blank" w:tooltip="Link to external resource: 10.1002/acp.3287" w:history="1">
        <w:r w:rsidR="004350D8">
          <w:rPr>
            <w:rStyle w:val="Hyperlink"/>
            <w:rFonts w:ascii="Arial" w:eastAsia="Times New Roman" w:hAnsi="Arial" w:cs="Arial"/>
            <w:color w:val="2F7BAE"/>
            <w:sz w:val="23"/>
            <w:szCs w:val="23"/>
            <w:shd w:val="clear" w:color="auto" w:fill="FFFFFF"/>
          </w:rPr>
          <w:t>10.1002/acp.3287</w:t>
        </w:r>
      </w:hyperlink>
    </w:p>
    <w:p w14:paraId="6F8558BA" w14:textId="77777777" w:rsidR="00FF33C6" w:rsidRDefault="00FF33C6" w:rsidP="00476F37">
      <w:pPr>
        <w:rPr>
          <w:rFonts w:ascii="Times New Roman" w:hAnsi="Times New Roman" w:cs="Times New Roman"/>
          <w:b/>
          <w:sz w:val="28"/>
          <w:szCs w:val="28"/>
        </w:rPr>
      </w:pPr>
    </w:p>
    <w:p w14:paraId="5F5F1225" w14:textId="4493CAB6" w:rsidR="009D7A4C" w:rsidRDefault="008B594B" w:rsidP="00476F37">
      <w:pPr>
        <w:rPr>
          <w:rFonts w:ascii="Times New Roman" w:hAnsi="Times New Roman" w:cs="Times New Roman"/>
          <w:b/>
        </w:rPr>
      </w:pPr>
      <w:r w:rsidRPr="008B594B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 xml:space="preserve">ONFERENCE </w:t>
      </w:r>
      <w:r w:rsidR="00476F37" w:rsidRPr="008B594B">
        <w:rPr>
          <w:rFonts w:ascii="Times New Roman" w:hAnsi="Times New Roman" w:cs="Times New Roman"/>
          <w:b/>
          <w:sz w:val="28"/>
          <w:szCs w:val="28"/>
        </w:rPr>
        <w:t>P</w:t>
      </w:r>
      <w:r w:rsidR="00476F37" w:rsidRPr="008B594B">
        <w:rPr>
          <w:rFonts w:ascii="Times New Roman" w:hAnsi="Times New Roman" w:cs="Times New Roman"/>
          <w:b/>
          <w:sz w:val="20"/>
          <w:szCs w:val="20"/>
        </w:rPr>
        <w:t>RESENTATIONS</w:t>
      </w:r>
      <w:r w:rsidR="002A66F4">
        <w:rPr>
          <w:rFonts w:ascii="Times New Roman" w:hAnsi="Times New Roman" w:cs="Times New Roman"/>
          <w:b/>
        </w:rPr>
        <w:t>:</w:t>
      </w:r>
    </w:p>
    <w:p w14:paraId="26139407" w14:textId="77777777" w:rsidR="002956F2" w:rsidRPr="001B53F9" w:rsidRDefault="002956F2" w:rsidP="002956F2">
      <w:pPr>
        <w:ind w:left="720" w:hanging="720"/>
        <w:rPr>
          <w:rFonts w:ascii="Times New Roman" w:eastAsia="Times New Roman" w:hAnsi="Times New Roman" w:cs="Times New Roman"/>
        </w:rPr>
      </w:pPr>
      <w:r w:rsidRPr="001B53F9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Cote, Kreila, </w:t>
      </w:r>
      <w:r w:rsidRPr="001B53F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Christie Miksys</w:t>
      </w:r>
      <w:r w:rsidRPr="001B53F9">
        <w:rPr>
          <w:rFonts w:ascii="Times New Roman" w:eastAsia="Times New Roman" w:hAnsi="Times New Roman" w:cs="Times New Roman"/>
          <w:color w:val="000000"/>
          <w:shd w:val="clear" w:color="auto" w:fill="FFFFFF"/>
        </w:rPr>
        <w:t>, Sapir Sasson, Jennifer Milliken, Gabriela Lelakowska, Julie L. Crouch, David J. Bridgett, and Joel S. Milner. 2016. "Parental Affective Reactions to Prolonged Infant Crying: Does Risk Status or Parent Gender Matter?" Poster presentation at the International Family Violence and Child Victimization Research Conference, July 10, Portsmouth, N.H. </w:t>
      </w:r>
    </w:p>
    <w:p w14:paraId="0EB3B1D9" w14:textId="7792B719" w:rsidR="002956F2" w:rsidRPr="002956F2" w:rsidRDefault="002956F2" w:rsidP="002956F2">
      <w:pPr>
        <w:ind w:left="720" w:hanging="72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91302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Cote, Kreila, </w:t>
      </w:r>
      <w:r w:rsidRPr="0091302D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Christie Miksys</w:t>
      </w:r>
      <w:r w:rsidRPr="0091302D">
        <w:rPr>
          <w:rFonts w:ascii="Times New Roman" w:eastAsia="Times New Roman" w:hAnsi="Times New Roman" w:cs="Times New Roman"/>
          <w:color w:val="222222"/>
          <w:shd w:val="clear" w:color="auto" w:fill="FFFFFF"/>
        </w:rPr>
        <w:t>, Sapir Sasson, Jennifer Milliken, Julie Crouch, David Bridgett, Joel Milner, and Thomas McCranne. 2016. “High- and Low-Risk Parents’ Reactions to Prolonged Infant Crying: An Experimental Approach.” Poster presentation at the International Conference on Infant Studies, May 26, New Orleans, L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.</w:t>
      </w:r>
      <w:r w:rsidRPr="0091302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A. </w:t>
      </w:r>
    </w:p>
    <w:p w14:paraId="6AAA2B12" w14:textId="77777777" w:rsidR="00B65602" w:rsidRDefault="00B65602" w:rsidP="00B65602">
      <w:pPr>
        <w:ind w:left="630" w:hanging="630"/>
        <w:rPr>
          <w:rFonts w:ascii="Times New Roman" w:hAnsi="Times New Roman" w:cs="Times New Roman"/>
        </w:rPr>
      </w:pPr>
      <w:r w:rsidRPr="00991A65">
        <w:rPr>
          <w:rFonts w:ascii="Times New Roman" w:hAnsi="Times New Roman" w:cs="Times New Roman"/>
        </w:rPr>
        <w:t>Miksys, Christie. 2015. “‘It’s Your Fault’ and Other Me</w:t>
      </w:r>
      <w:r>
        <w:rPr>
          <w:rFonts w:ascii="Times New Roman" w:hAnsi="Times New Roman" w:cs="Times New Roman"/>
        </w:rPr>
        <w:t xml:space="preserve">ssages Embedded in the Campaign </w:t>
      </w:r>
      <w:r w:rsidRPr="00991A65">
        <w:rPr>
          <w:rFonts w:ascii="Times New Roman" w:hAnsi="Times New Roman" w:cs="Times New Roman"/>
        </w:rPr>
        <w:t>Against Sexual Assault.” Paper presentation</w:t>
      </w:r>
      <w:r>
        <w:rPr>
          <w:rFonts w:ascii="Times New Roman" w:hAnsi="Times New Roman" w:cs="Times New Roman"/>
        </w:rPr>
        <w:t xml:space="preserve"> at the National Women’s Studies Association Conference</w:t>
      </w:r>
      <w:r w:rsidRPr="00991A6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ovember 15</w:t>
      </w:r>
      <w:r w:rsidRPr="00991A6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lwaukee</w:t>
      </w:r>
      <w:r w:rsidRPr="00991A6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I</w:t>
      </w:r>
      <w:r w:rsidRPr="00991A65">
        <w:rPr>
          <w:rFonts w:ascii="Times New Roman" w:hAnsi="Times New Roman" w:cs="Times New Roman"/>
        </w:rPr>
        <w:t>.</w:t>
      </w:r>
    </w:p>
    <w:p w14:paraId="1D434AC7" w14:textId="77777777" w:rsidR="00B65602" w:rsidRPr="00991A65" w:rsidRDefault="00B65602" w:rsidP="00B65602">
      <w:pPr>
        <w:ind w:left="630" w:hanging="630"/>
        <w:rPr>
          <w:rFonts w:ascii="Times New Roman" w:hAnsi="Times New Roman" w:cs="Times New Roman"/>
        </w:rPr>
      </w:pPr>
      <w:r w:rsidRPr="00E748FB">
        <w:rPr>
          <w:rFonts w:ascii="Times New Roman" w:hAnsi="Times New Roman" w:cs="Times New Roman"/>
        </w:rPr>
        <w:t xml:space="preserve">Rutledge, </w:t>
      </w:r>
      <w:r>
        <w:rPr>
          <w:rFonts w:ascii="Times New Roman" w:hAnsi="Times New Roman" w:cs="Times New Roman"/>
        </w:rPr>
        <w:t xml:space="preserve">Ericka, </w:t>
      </w:r>
      <w:r w:rsidRPr="00E748FB">
        <w:rPr>
          <w:rFonts w:ascii="Times New Roman" w:hAnsi="Times New Roman" w:cs="Times New Roman"/>
          <w:b/>
        </w:rPr>
        <w:t>Christie Miksys</w:t>
      </w:r>
      <w:r>
        <w:rPr>
          <w:rFonts w:ascii="Times New Roman" w:hAnsi="Times New Roman" w:cs="Times New Roman"/>
        </w:rPr>
        <w:t xml:space="preserve">, Kreila Cote, Alison Krauss, </w:t>
      </w:r>
      <w:r w:rsidRPr="00E748FB">
        <w:rPr>
          <w:rFonts w:ascii="Times New Roman" w:hAnsi="Times New Roman" w:cs="Times New Roman"/>
        </w:rPr>
        <w:t xml:space="preserve">Julie L. Crouch, </w:t>
      </w:r>
      <w:r>
        <w:rPr>
          <w:rFonts w:ascii="Times New Roman" w:hAnsi="Times New Roman" w:cs="Times New Roman"/>
        </w:rPr>
        <w:t>J</w:t>
      </w:r>
      <w:r w:rsidRPr="00E748FB">
        <w:rPr>
          <w:rFonts w:ascii="Times New Roman" w:hAnsi="Times New Roman" w:cs="Times New Roman"/>
        </w:rPr>
        <w:t xml:space="preserve">ohn J. Skowronski, </w:t>
      </w:r>
      <w:r>
        <w:rPr>
          <w:rFonts w:ascii="Times New Roman" w:hAnsi="Times New Roman" w:cs="Times New Roman"/>
        </w:rPr>
        <w:t>and Joel S. Milner, PhD. 2015. “Memories: Do Parents at Risk for Child Physical Abuse Manage Memories Differently?” Poster presentation at the Annual Association for Behavioral and Cognitive Therapies Convention, November 15, Chicago, IL.</w:t>
      </w:r>
    </w:p>
    <w:p w14:paraId="1D94B68C" w14:textId="43BB1761" w:rsidR="000727C6" w:rsidRPr="000727C6" w:rsidRDefault="000727C6" w:rsidP="000727C6">
      <w:pPr>
        <w:ind w:left="630" w:hanging="630"/>
        <w:rPr>
          <w:rFonts w:ascii="Times New Roman" w:hAnsi="Times New Roman" w:cs="Times New Roman"/>
        </w:rPr>
      </w:pPr>
      <w:r w:rsidRPr="00991A65">
        <w:rPr>
          <w:rFonts w:ascii="Times New Roman" w:hAnsi="Times New Roman" w:cs="Times New Roman"/>
        </w:rPr>
        <w:t>Miksys, Christie. 2015. “‘It’s Your Fault’ and Other Messages</w:t>
      </w:r>
      <w:r>
        <w:rPr>
          <w:rFonts w:ascii="Times New Roman" w:hAnsi="Times New Roman" w:cs="Times New Roman"/>
        </w:rPr>
        <w:t xml:space="preserve"> Embedded in the Campaign </w:t>
      </w:r>
      <w:r w:rsidRPr="00991A65">
        <w:rPr>
          <w:rFonts w:ascii="Times New Roman" w:hAnsi="Times New Roman" w:cs="Times New Roman"/>
        </w:rPr>
        <w:t>Against Sexual Assault.” Paper presentation</w:t>
      </w:r>
      <w:r>
        <w:rPr>
          <w:rFonts w:ascii="Times New Roman" w:hAnsi="Times New Roman" w:cs="Times New Roman"/>
        </w:rPr>
        <w:t xml:space="preserve"> at the NIU Summer Research </w:t>
      </w:r>
      <w:r w:rsidRPr="00991A65">
        <w:rPr>
          <w:rFonts w:ascii="Times New Roman" w:hAnsi="Times New Roman" w:cs="Times New Roman"/>
        </w:rPr>
        <w:t>Symposium, August 7, DeKalb, IL.</w:t>
      </w:r>
    </w:p>
    <w:p w14:paraId="30A7C2CA" w14:textId="182F1839" w:rsidR="00300A62" w:rsidRDefault="00300A62" w:rsidP="00314C6E">
      <w:pPr>
        <w:ind w:left="630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rauss, Alison, </w:t>
      </w:r>
      <w:r w:rsidRPr="006710B8">
        <w:rPr>
          <w:rFonts w:ascii="Times New Roman" w:hAnsi="Times New Roman" w:cs="Times New Roman"/>
          <w:b/>
        </w:rPr>
        <w:t>Christie Miksys</w:t>
      </w:r>
      <w:r>
        <w:rPr>
          <w:rFonts w:ascii="Times New Roman" w:hAnsi="Times New Roman" w:cs="Times New Roman"/>
        </w:rPr>
        <w:t xml:space="preserve">, </w:t>
      </w:r>
      <w:r w:rsidR="00E748FB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Kristen Myers. 2015. “Bystanders Be</w:t>
      </w:r>
      <w:r w:rsidR="00B37129">
        <w:rPr>
          <w:rFonts w:ascii="Times New Roman" w:hAnsi="Times New Roman" w:cs="Times New Roman"/>
        </w:rPr>
        <w:t xml:space="preserve">ware: A Methodological Analysis </w:t>
      </w:r>
      <w:r>
        <w:rPr>
          <w:rFonts w:ascii="Times New Roman" w:hAnsi="Times New Roman" w:cs="Times New Roman"/>
        </w:rPr>
        <w:t>of the Effectiveness of Bystander Intervention.” Paper presented at the NIU Undergraduate Sociology Symposium, April 25, DeKalb, IL.</w:t>
      </w:r>
    </w:p>
    <w:p w14:paraId="0FCB65EC" w14:textId="17F86E2F" w:rsidR="00300A62" w:rsidRPr="00300A62" w:rsidRDefault="00300A62" w:rsidP="00314C6E">
      <w:pPr>
        <w:ind w:left="630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uss, Alison, and </w:t>
      </w:r>
      <w:r w:rsidRPr="006710B8">
        <w:rPr>
          <w:rFonts w:ascii="Times New Roman" w:hAnsi="Times New Roman" w:cs="Times New Roman"/>
          <w:b/>
        </w:rPr>
        <w:t>Christie Miksys</w:t>
      </w:r>
      <w:r>
        <w:rPr>
          <w:rFonts w:ascii="Times New Roman" w:hAnsi="Times New Roman" w:cs="Times New Roman"/>
        </w:rPr>
        <w:t>. 2015. “Bystanders Beware: A Methodological Analysis of the Effectiveness of Bystander Intervention.” Paper presented at the Violence Against Women Act Steering Committee Meeting, April 15, DeKalb, IL.</w:t>
      </w:r>
    </w:p>
    <w:p w14:paraId="52BF66F6" w14:textId="39F7EE75" w:rsidR="00F95E68" w:rsidRDefault="0048537A" w:rsidP="00314C6E">
      <w:pPr>
        <w:ind w:left="630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uss, Alison, </w:t>
      </w:r>
      <w:r w:rsidRPr="006710B8">
        <w:rPr>
          <w:rFonts w:ascii="Times New Roman" w:hAnsi="Times New Roman" w:cs="Times New Roman"/>
          <w:b/>
        </w:rPr>
        <w:t>Christie Miksys</w:t>
      </w:r>
      <w:r>
        <w:rPr>
          <w:rFonts w:ascii="Times New Roman" w:hAnsi="Times New Roman" w:cs="Times New Roman"/>
        </w:rPr>
        <w:t xml:space="preserve">, </w:t>
      </w:r>
      <w:r w:rsidR="00E748FB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Kristen Myers. 2015. “Bystanders Beware: A Methodological Analysis of the Effectiveness of Bystander Intervention.” Paper presented at the NIU Center for the Study of Women, Gender, and Sexuality Student Conference, April 10, DeKalb, IL.</w:t>
      </w:r>
    </w:p>
    <w:p w14:paraId="00691925" w14:textId="2873C05A" w:rsidR="0048493F" w:rsidRDefault="009D7A4C" w:rsidP="00314C6E">
      <w:pPr>
        <w:ind w:left="630" w:hanging="630"/>
        <w:rPr>
          <w:rFonts w:ascii="Times New Roman" w:hAnsi="Times New Roman" w:cs="Times New Roman"/>
        </w:rPr>
      </w:pPr>
      <w:r w:rsidRPr="0048493F">
        <w:rPr>
          <w:rFonts w:ascii="Times New Roman" w:hAnsi="Times New Roman" w:cs="Times New Roman"/>
        </w:rPr>
        <w:t xml:space="preserve">Krauss, Alison, </w:t>
      </w:r>
      <w:r w:rsidRPr="006710B8">
        <w:rPr>
          <w:rFonts w:ascii="Times New Roman" w:hAnsi="Times New Roman" w:cs="Times New Roman"/>
          <w:b/>
        </w:rPr>
        <w:t>Christie Miksys</w:t>
      </w:r>
      <w:r w:rsidRPr="0048493F">
        <w:rPr>
          <w:rFonts w:ascii="Times New Roman" w:hAnsi="Times New Roman" w:cs="Times New Roman"/>
        </w:rPr>
        <w:t>, Mary Baggio, Christy E. Allen, and Michelle M. Lilly. 2014. “Impact of Trauma History on Duty-Related Distress and Mental Health in 9-1-1 Telecommunicators.” Poster presented at the Annual Midwestern Psychological Association Conference</w:t>
      </w:r>
      <w:r w:rsidR="0048493F" w:rsidRPr="0048493F">
        <w:rPr>
          <w:rFonts w:ascii="Times New Roman" w:hAnsi="Times New Roman" w:cs="Times New Roman"/>
        </w:rPr>
        <w:t xml:space="preserve">, May 3, Chicago, IL. </w:t>
      </w:r>
    </w:p>
    <w:p w14:paraId="24A9394D" w14:textId="349D96D1" w:rsidR="0091302D" w:rsidRDefault="009D7A4C" w:rsidP="001B53F9">
      <w:pPr>
        <w:ind w:left="630" w:hanging="630"/>
        <w:rPr>
          <w:rFonts w:ascii="Times New Roman" w:hAnsi="Times New Roman" w:cs="Times New Roman"/>
        </w:rPr>
      </w:pPr>
      <w:r w:rsidRPr="006710B8">
        <w:rPr>
          <w:rFonts w:ascii="Times New Roman" w:hAnsi="Times New Roman" w:cs="Times New Roman"/>
          <w:b/>
        </w:rPr>
        <w:t>Miksys, Christie</w:t>
      </w:r>
      <w:r w:rsidR="0048493F">
        <w:rPr>
          <w:rFonts w:ascii="Times New Roman" w:hAnsi="Times New Roman" w:cs="Times New Roman"/>
        </w:rPr>
        <w:t>, Kathryn E. Rupp, M. Anne Britt, Dylan Blaum, and Patricia S. Wallace. 2013. “How Does That Work? Improving Student’s Understanding of Causal P</w:t>
      </w:r>
      <w:r w:rsidR="0048493F" w:rsidRPr="0048493F">
        <w:rPr>
          <w:rFonts w:ascii="Times New Roman" w:hAnsi="Times New Roman" w:cs="Times New Roman"/>
        </w:rPr>
        <w:t>rocess</w:t>
      </w:r>
      <w:r w:rsidR="0048493F">
        <w:rPr>
          <w:rFonts w:ascii="Times New Roman" w:hAnsi="Times New Roman" w:cs="Times New Roman"/>
        </w:rPr>
        <w:t>es.” Poster presented at the 5</w:t>
      </w:r>
      <w:r w:rsidR="0048493F" w:rsidRPr="0048493F">
        <w:rPr>
          <w:rFonts w:ascii="Times New Roman" w:hAnsi="Times New Roman" w:cs="Times New Roman"/>
          <w:vertAlign w:val="superscript"/>
        </w:rPr>
        <w:t>th</w:t>
      </w:r>
      <w:r w:rsidR="0048493F">
        <w:rPr>
          <w:rFonts w:ascii="Times New Roman" w:hAnsi="Times New Roman" w:cs="Times New Roman"/>
        </w:rPr>
        <w:t xml:space="preserve"> Annual NIU Psychology Undergraduate Research Conference, December 6, DeKalb, IL. </w:t>
      </w:r>
    </w:p>
    <w:p w14:paraId="0B7749C8" w14:textId="77777777" w:rsidR="00DA5E51" w:rsidRPr="001B53F9" w:rsidRDefault="00DA5E51" w:rsidP="001B53F9">
      <w:pPr>
        <w:ind w:left="630" w:hanging="630"/>
        <w:rPr>
          <w:rFonts w:ascii="Times New Roman" w:hAnsi="Times New Roman" w:cs="Times New Roman"/>
        </w:rPr>
      </w:pPr>
    </w:p>
    <w:p w14:paraId="730955FD" w14:textId="7CA4C5CA" w:rsidR="00EC2F03" w:rsidRDefault="00DA5E51" w:rsidP="00EC2F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 xml:space="preserve">RESENTATIONS &amp; 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 xml:space="preserve">NVITED 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DA5E51">
        <w:rPr>
          <w:rFonts w:ascii="Times New Roman" w:hAnsi="Times New Roman" w:cs="Times New Roman"/>
          <w:b/>
          <w:sz w:val="20"/>
          <w:szCs w:val="20"/>
        </w:rPr>
        <w:t>ALKS</w:t>
      </w:r>
      <w:r w:rsidR="009D7A4C">
        <w:rPr>
          <w:rFonts w:ascii="Times New Roman" w:hAnsi="Times New Roman" w:cs="Times New Roman"/>
          <w:b/>
        </w:rPr>
        <w:t>:</w:t>
      </w:r>
    </w:p>
    <w:p w14:paraId="153B2175" w14:textId="77777777" w:rsidR="00B65602" w:rsidRPr="001E4E25" w:rsidRDefault="00B65602" w:rsidP="00B65602">
      <w:pPr>
        <w:rPr>
          <w:rFonts w:ascii="Times New Roman" w:hAnsi="Times New Roman" w:cs="Times New Roman"/>
          <w:b/>
          <w:sz w:val="28"/>
          <w:szCs w:val="28"/>
        </w:rPr>
      </w:pPr>
      <w:r w:rsidRPr="001E4E25">
        <w:rPr>
          <w:rFonts w:ascii="Times New Roman" w:hAnsi="Times New Roman" w:cs="Times New Roman"/>
        </w:rPr>
        <w:t xml:space="preserve">National Women’s Studies Association Conference – Milwaukee, Wisconsin </w:t>
      </w:r>
      <w:r w:rsidRPr="001E4E25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    </w:t>
      </w:r>
      <w:r w:rsidRPr="001E4E25">
        <w:rPr>
          <w:rFonts w:ascii="Times New Roman" w:hAnsi="Times New Roman" w:cs="Times New Roman"/>
        </w:rPr>
        <w:t>November 2015</w:t>
      </w:r>
    </w:p>
    <w:p w14:paraId="187F3F80" w14:textId="0EFDB225" w:rsidR="00B65602" w:rsidRPr="002579D4" w:rsidRDefault="00B65602" w:rsidP="00B65602">
      <w:pPr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esented paper on the content of campaigns against campus sexual assault</w:t>
      </w:r>
    </w:p>
    <w:p w14:paraId="4345BE83" w14:textId="77777777" w:rsidR="002579D4" w:rsidRPr="001E4E25" w:rsidRDefault="002579D4" w:rsidP="002579D4">
      <w:pPr>
        <w:rPr>
          <w:rFonts w:ascii="Times New Roman" w:hAnsi="Times New Roman" w:cs="Times New Roman"/>
        </w:rPr>
      </w:pPr>
      <w:r w:rsidRPr="001E4E25">
        <w:rPr>
          <w:rFonts w:ascii="Times New Roman" w:hAnsi="Times New Roman" w:cs="Times New Roman"/>
        </w:rPr>
        <w:t xml:space="preserve">NIU Conference for Young Women – DeKalb, Illinois                  </w:t>
      </w:r>
      <w:r w:rsidRPr="001E4E25">
        <w:rPr>
          <w:rFonts w:ascii="Times New Roman" w:hAnsi="Times New Roman" w:cs="Times New Roman"/>
        </w:rPr>
        <w:tab/>
        <w:t xml:space="preserve">         </w:t>
      </w:r>
      <w:r w:rsidRPr="001E4E25">
        <w:rPr>
          <w:rFonts w:ascii="Times New Roman" w:hAnsi="Times New Roman" w:cs="Times New Roman"/>
        </w:rPr>
        <w:tab/>
      </w:r>
      <w:r w:rsidRPr="001E4E25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  <w:t xml:space="preserve">         </w:t>
      </w:r>
      <w:r w:rsidRPr="001E4E25">
        <w:rPr>
          <w:rFonts w:ascii="Times New Roman" w:hAnsi="Times New Roman" w:cs="Times New Roman"/>
        </w:rPr>
        <w:t>September 2015</w:t>
      </w:r>
    </w:p>
    <w:p w14:paraId="5DEC09ED" w14:textId="5714E313" w:rsidR="002579D4" w:rsidRPr="002579D4" w:rsidRDefault="002579D4" w:rsidP="002579D4">
      <w:pPr>
        <w:pStyle w:val="ListParagraph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d as panelist on undergraduate research opportunities on college campuses </w:t>
      </w:r>
    </w:p>
    <w:p w14:paraId="1723FA70" w14:textId="77777777" w:rsidR="000727C6" w:rsidRPr="001E4E25" w:rsidRDefault="000727C6" w:rsidP="000727C6">
      <w:pPr>
        <w:rPr>
          <w:rFonts w:ascii="Times New Roman" w:hAnsi="Times New Roman" w:cs="Times New Roman"/>
        </w:rPr>
      </w:pPr>
      <w:r w:rsidRPr="001E4E25">
        <w:rPr>
          <w:rFonts w:ascii="Times New Roman" w:hAnsi="Times New Roman" w:cs="Times New Roman"/>
        </w:rPr>
        <w:t xml:space="preserve">NIU Hunting Ground Panel – DeKalb, Illinois </w:t>
      </w:r>
      <w:r w:rsidRPr="001E4E25">
        <w:rPr>
          <w:rFonts w:ascii="Times New Roman" w:hAnsi="Times New Roman" w:cs="Times New Roman"/>
        </w:rPr>
        <w:tab/>
      </w:r>
      <w:r w:rsidRPr="001E4E25">
        <w:rPr>
          <w:rFonts w:ascii="Times New Roman" w:hAnsi="Times New Roman" w:cs="Times New Roman"/>
        </w:rPr>
        <w:tab/>
        <w:t xml:space="preserve">         </w:t>
      </w:r>
      <w:r w:rsidRPr="001E4E25">
        <w:rPr>
          <w:rFonts w:ascii="Times New Roman" w:hAnsi="Times New Roman" w:cs="Times New Roman"/>
        </w:rPr>
        <w:tab/>
        <w:t xml:space="preserve">         </w:t>
      </w:r>
      <w:r w:rsidRPr="001E4E25">
        <w:rPr>
          <w:rFonts w:ascii="Times New Roman" w:hAnsi="Times New Roman" w:cs="Times New Roman"/>
        </w:rPr>
        <w:tab/>
      </w:r>
      <w:r w:rsidRPr="001E4E25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  <w:t xml:space="preserve">         </w:t>
      </w:r>
      <w:r w:rsidRPr="001E4E25">
        <w:rPr>
          <w:rFonts w:ascii="Times New Roman" w:hAnsi="Times New Roman" w:cs="Times New Roman"/>
        </w:rPr>
        <w:t>September 2015</w:t>
      </w:r>
    </w:p>
    <w:p w14:paraId="5A4B5B80" w14:textId="77777777" w:rsidR="000727C6" w:rsidRPr="00552B54" w:rsidRDefault="000727C6" w:rsidP="000727C6">
      <w:pPr>
        <w:pStyle w:val="ListParagraph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and spoke about men’s role in preventing violence against women</w:t>
      </w:r>
    </w:p>
    <w:p w14:paraId="18021BEA" w14:textId="77777777" w:rsidR="000727C6" w:rsidRPr="001E4E25" w:rsidRDefault="000727C6" w:rsidP="000727C6">
      <w:pPr>
        <w:rPr>
          <w:rFonts w:ascii="Times New Roman" w:hAnsi="Times New Roman" w:cs="Times New Roman"/>
        </w:rPr>
      </w:pPr>
      <w:r w:rsidRPr="001E4E25">
        <w:rPr>
          <w:rFonts w:ascii="Times New Roman" w:hAnsi="Times New Roman" w:cs="Times New Roman"/>
        </w:rPr>
        <w:t xml:space="preserve">NIU Summer Research Symposium – DeKalb, Illinois </w:t>
      </w:r>
      <w:r w:rsidRPr="001E4E25">
        <w:rPr>
          <w:rFonts w:ascii="Times New Roman" w:hAnsi="Times New Roman" w:cs="Times New Roman"/>
        </w:rPr>
        <w:tab/>
      </w:r>
      <w:r w:rsidRPr="001E4E25">
        <w:rPr>
          <w:rFonts w:ascii="Times New Roman" w:hAnsi="Times New Roman" w:cs="Times New Roman"/>
        </w:rPr>
        <w:tab/>
        <w:t xml:space="preserve">   </w:t>
      </w:r>
      <w:r w:rsidRPr="001E4E25">
        <w:rPr>
          <w:rFonts w:ascii="Times New Roman" w:hAnsi="Times New Roman" w:cs="Times New Roman"/>
        </w:rPr>
        <w:tab/>
        <w:t xml:space="preserve">   </w:t>
      </w:r>
      <w:r w:rsidRPr="001E4E25">
        <w:rPr>
          <w:rFonts w:ascii="Times New Roman" w:hAnsi="Times New Roman" w:cs="Times New Roman"/>
        </w:rPr>
        <w:tab/>
      </w:r>
      <w:r w:rsidRPr="001E4E25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</w:t>
      </w:r>
      <w:r w:rsidRPr="001E4E25">
        <w:rPr>
          <w:rFonts w:ascii="Times New Roman" w:hAnsi="Times New Roman" w:cs="Times New Roman"/>
        </w:rPr>
        <w:t>August 2015</w:t>
      </w:r>
    </w:p>
    <w:p w14:paraId="0C5FC007" w14:textId="4EF68AD3" w:rsidR="00FA75F0" w:rsidRPr="00FA75F0" w:rsidRDefault="000727C6" w:rsidP="00FA75F0">
      <w:pPr>
        <w:pStyle w:val="ListParagraph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nd presented an oral presentation on the embedded messages in campaigns against campus sexual assault</w:t>
      </w:r>
    </w:p>
    <w:p w14:paraId="7DB505F8" w14:textId="7CA0E5D1" w:rsidR="00EC2F03" w:rsidRPr="001E4E25" w:rsidRDefault="00EC2F03" w:rsidP="001E4E25">
      <w:pPr>
        <w:rPr>
          <w:rFonts w:ascii="Times New Roman" w:hAnsi="Times New Roman" w:cs="Times New Roman"/>
        </w:rPr>
      </w:pPr>
      <w:r w:rsidRPr="001E4E25">
        <w:rPr>
          <w:rFonts w:ascii="Times New Roman" w:hAnsi="Times New Roman" w:cs="Times New Roman"/>
        </w:rPr>
        <w:t xml:space="preserve">NIU Undergraduate Sociology Symposium – DeKalb, Illinois </w:t>
      </w:r>
      <w:r w:rsidRPr="001E4E25">
        <w:rPr>
          <w:rFonts w:ascii="Times New Roman" w:hAnsi="Times New Roman" w:cs="Times New Roman"/>
        </w:rPr>
        <w:tab/>
      </w:r>
      <w:r w:rsidRPr="001E4E25">
        <w:rPr>
          <w:rFonts w:ascii="Times New Roman" w:hAnsi="Times New Roman" w:cs="Times New Roman"/>
        </w:rPr>
        <w:tab/>
        <w:t xml:space="preserve">      </w:t>
      </w:r>
      <w:r w:rsidR="0009048D" w:rsidRPr="001E4E25">
        <w:rPr>
          <w:rFonts w:ascii="Times New Roman" w:hAnsi="Times New Roman" w:cs="Times New Roman"/>
        </w:rPr>
        <w:tab/>
      </w:r>
      <w:r w:rsidR="0009048D" w:rsidRPr="001E4E25">
        <w:rPr>
          <w:rFonts w:ascii="Times New Roman" w:hAnsi="Times New Roman" w:cs="Times New Roman"/>
        </w:rPr>
        <w:tab/>
        <w:t xml:space="preserve">      </w:t>
      </w:r>
      <w:r w:rsidR="001C2455">
        <w:rPr>
          <w:rFonts w:ascii="Times New Roman" w:hAnsi="Times New Roman" w:cs="Times New Roman"/>
        </w:rPr>
        <w:tab/>
        <w:t xml:space="preserve">      </w:t>
      </w:r>
      <w:r w:rsidRPr="001E4E25">
        <w:rPr>
          <w:rFonts w:ascii="Times New Roman" w:hAnsi="Times New Roman" w:cs="Times New Roman"/>
        </w:rPr>
        <w:t>April 2015</w:t>
      </w:r>
    </w:p>
    <w:p w14:paraId="0D5AC7A6" w14:textId="375C50A4" w:rsidR="00FA75F0" w:rsidRPr="0091302D" w:rsidRDefault="00EC2F03" w:rsidP="0091302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d findings from a meta-analysis of studies on the efficacy of bystander intervention as a primary method of sexual assault prevention</w:t>
      </w:r>
    </w:p>
    <w:p w14:paraId="7356EA88" w14:textId="024BF5C4" w:rsidR="00F5505A" w:rsidRPr="001E4E25" w:rsidRDefault="00F5505A" w:rsidP="001E4E25">
      <w:pPr>
        <w:rPr>
          <w:rFonts w:ascii="Times New Roman" w:hAnsi="Times New Roman" w:cs="Times New Roman"/>
          <w:b/>
        </w:rPr>
      </w:pPr>
      <w:r w:rsidRPr="001E4E25">
        <w:rPr>
          <w:rFonts w:ascii="Times New Roman" w:hAnsi="Times New Roman" w:cs="Times New Roman"/>
        </w:rPr>
        <w:t>NIU Center for the Study of Women, Gender, and Sexuality Student Conference</w:t>
      </w:r>
      <w:r w:rsidR="00FE512D" w:rsidRPr="001E4E25">
        <w:rPr>
          <w:rFonts w:ascii="Times New Roman" w:hAnsi="Times New Roman" w:cs="Times New Roman"/>
        </w:rPr>
        <w:t xml:space="preserve"> – </w:t>
      </w:r>
      <w:r w:rsidR="001C2455">
        <w:rPr>
          <w:rFonts w:ascii="Times New Roman" w:hAnsi="Times New Roman" w:cs="Times New Roman"/>
        </w:rPr>
        <w:t xml:space="preserve">DeKalb, Illinois  </w:t>
      </w:r>
      <w:r w:rsidR="00BC73AC">
        <w:rPr>
          <w:rFonts w:ascii="Times New Roman" w:hAnsi="Times New Roman" w:cs="Times New Roman"/>
        </w:rPr>
        <w:t xml:space="preserve"> </w:t>
      </w:r>
      <w:r w:rsidR="00FE512D" w:rsidRPr="001E4E25">
        <w:rPr>
          <w:rFonts w:ascii="Times New Roman" w:hAnsi="Times New Roman" w:cs="Times New Roman"/>
        </w:rPr>
        <w:t>April 2015</w:t>
      </w:r>
    </w:p>
    <w:p w14:paraId="575A7BB4" w14:textId="119F3F9A" w:rsidR="00E57019" w:rsidRPr="00552B54" w:rsidRDefault="00E57019" w:rsidP="00552B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d findings from a meta-analysis of studies on the efficacy of bystander intervention as a primary method of sexual assault prevention</w:t>
      </w:r>
    </w:p>
    <w:p w14:paraId="7F4341EB" w14:textId="7E6ECE76" w:rsidR="009C01DF" w:rsidRPr="001E4E25" w:rsidRDefault="00F5505A" w:rsidP="001E4E25">
      <w:pPr>
        <w:rPr>
          <w:rFonts w:ascii="Times New Roman" w:hAnsi="Times New Roman" w:cs="Times New Roman"/>
          <w:b/>
        </w:rPr>
      </w:pPr>
      <w:r w:rsidRPr="001E4E25">
        <w:rPr>
          <w:rFonts w:ascii="Times New Roman" w:hAnsi="Times New Roman" w:cs="Times New Roman"/>
        </w:rPr>
        <w:t>National Women’s Studies Association</w:t>
      </w:r>
      <w:r w:rsidR="00725E83" w:rsidRPr="001E4E25">
        <w:rPr>
          <w:rFonts w:ascii="Times New Roman" w:hAnsi="Times New Roman" w:cs="Times New Roman"/>
        </w:rPr>
        <w:t xml:space="preserve"> Conference – San Juan,</w:t>
      </w:r>
      <w:r w:rsidR="009C01DF" w:rsidRPr="001E4E25">
        <w:rPr>
          <w:rFonts w:ascii="Times New Roman" w:hAnsi="Times New Roman" w:cs="Times New Roman"/>
        </w:rPr>
        <w:t xml:space="preserve"> Puerto Rico </w:t>
      </w:r>
      <w:r w:rsidR="0009048D" w:rsidRPr="001E4E25">
        <w:rPr>
          <w:rFonts w:ascii="Times New Roman" w:hAnsi="Times New Roman" w:cs="Times New Roman"/>
        </w:rPr>
        <w:tab/>
        <w:t xml:space="preserve">          </w:t>
      </w:r>
      <w:r w:rsidR="001C2455">
        <w:rPr>
          <w:rFonts w:ascii="Times New Roman" w:hAnsi="Times New Roman" w:cs="Times New Roman"/>
        </w:rPr>
        <w:tab/>
        <w:t xml:space="preserve">          </w:t>
      </w:r>
      <w:r w:rsidR="00FE512D" w:rsidRPr="001E4E25">
        <w:rPr>
          <w:rFonts w:ascii="Times New Roman" w:hAnsi="Times New Roman" w:cs="Times New Roman"/>
        </w:rPr>
        <w:t>November 2014</w:t>
      </w:r>
    </w:p>
    <w:p w14:paraId="355CAFA8" w14:textId="2557A986" w:rsidR="009C01DF" w:rsidRPr="009C01DF" w:rsidRDefault="009C01DF" w:rsidP="00872DFF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Discussed experiences as a peer mentor for an introductory Women’s Studies course on a panel discussion </w:t>
      </w:r>
    </w:p>
    <w:p w14:paraId="25433466" w14:textId="7BF36DC3" w:rsidR="00F5505A" w:rsidRPr="001E4E25" w:rsidRDefault="00F5505A" w:rsidP="001E4E25">
      <w:pPr>
        <w:rPr>
          <w:rFonts w:ascii="Times New Roman" w:hAnsi="Times New Roman" w:cs="Times New Roman"/>
          <w:b/>
        </w:rPr>
      </w:pPr>
      <w:r w:rsidRPr="001E4E25">
        <w:rPr>
          <w:rFonts w:ascii="Times New Roman" w:hAnsi="Times New Roman" w:cs="Times New Roman"/>
        </w:rPr>
        <w:t>Midwestern Psychological Association Conference</w:t>
      </w:r>
      <w:r w:rsidR="00FE512D" w:rsidRPr="001E4E25">
        <w:rPr>
          <w:rFonts w:ascii="Times New Roman" w:hAnsi="Times New Roman" w:cs="Times New Roman"/>
        </w:rPr>
        <w:t xml:space="preserve"> – </w:t>
      </w:r>
      <w:r w:rsidR="00725E83" w:rsidRPr="001E4E25">
        <w:rPr>
          <w:rFonts w:ascii="Times New Roman" w:hAnsi="Times New Roman" w:cs="Times New Roman"/>
        </w:rPr>
        <w:t xml:space="preserve">Chicago, Illinois </w:t>
      </w:r>
      <w:r w:rsidR="007D2F1B" w:rsidRPr="001E4E25">
        <w:rPr>
          <w:rFonts w:ascii="Times New Roman" w:hAnsi="Times New Roman" w:cs="Times New Roman"/>
        </w:rPr>
        <w:t xml:space="preserve">           </w:t>
      </w:r>
      <w:r w:rsidR="0009048D" w:rsidRPr="001E4E25">
        <w:rPr>
          <w:rFonts w:ascii="Times New Roman" w:hAnsi="Times New Roman" w:cs="Times New Roman"/>
        </w:rPr>
        <w:tab/>
      </w:r>
      <w:r w:rsidR="0009048D" w:rsidRPr="001E4E25">
        <w:rPr>
          <w:rFonts w:ascii="Times New Roman" w:hAnsi="Times New Roman" w:cs="Times New Roman"/>
        </w:rPr>
        <w:tab/>
        <w:t xml:space="preserve">    </w:t>
      </w:r>
      <w:r w:rsidR="001C2455">
        <w:rPr>
          <w:rFonts w:ascii="Times New Roman" w:hAnsi="Times New Roman" w:cs="Times New Roman"/>
        </w:rPr>
        <w:tab/>
        <w:t xml:space="preserve">    </w:t>
      </w:r>
      <w:r w:rsidR="00FE512D" w:rsidRPr="001E4E25">
        <w:rPr>
          <w:rFonts w:ascii="Times New Roman" w:hAnsi="Times New Roman" w:cs="Times New Roman"/>
        </w:rPr>
        <w:t>March 2014</w:t>
      </w:r>
    </w:p>
    <w:p w14:paraId="3D36DBB0" w14:textId="2F0F4476" w:rsidR="00F95E68" w:rsidRPr="00F95E68" w:rsidRDefault="00A35C0D" w:rsidP="00872DFF">
      <w:pPr>
        <w:ind w:left="720"/>
        <w:rPr>
          <w:rFonts w:ascii="Times New Roman" w:hAnsi="Times New Roman" w:cs="Times New Roman"/>
        </w:rPr>
      </w:pPr>
      <w:r w:rsidRPr="00595D4D">
        <w:rPr>
          <w:rFonts w:ascii="Times New Roman" w:hAnsi="Times New Roman" w:cs="Times New Roman"/>
        </w:rPr>
        <w:t xml:space="preserve">Co-created and co-presented an experimental poster on </w:t>
      </w:r>
      <w:r w:rsidR="00595D4D" w:rsidRPr="00595D4D">
        <w:rPr>
          <w:rFonts w:ascii="Times New Roman" w:hAnsi="Times New Roman" w:cs="Times New Roman"/>
        </w:rPr>
        <w:t>the Impact of Trauma History on Duty-Related</w:t>
      </w:r>
      <w:r w:rsidR="00595D4D">
        <w:rPr>
          <w:rFonts w:ascii="Times New Roman" w:hAnsi="Times New Roman" w:cs="Times New Roman"/>
        </w:rPr>
        <w:t xml:space="preserve"> Distress and Mental Health in 9-1-1 </w:t>
      </w:r>
      <w:r w:rsidR="00595D4D" w:rsidRPr="00595D4D">
        <w:rPr>
          <w:rFonts w:ascii="Times New Roman" w:hAnsi="Times New Roman" w:cs="Times New Roman"/>
        </w:rPr>
        <w:t>Telecommunicators</w:t>
      </w:r>
    </w:p>
    <w:p w14:paraId="511717D7" w14:textId="44C6DD6E" w:rsidR="00A35C0D" w:rsidRPr="001E4E25" w:rsidRDefault="00F5505A" w:rsidP="001E4E25">
      <w:pPr>
        <w:rPr>
          <w:rFonts w:ascii="Times New Roman" w:hAnsi="Times New Roman" w:cs="Times New Roman"/>
          <w:b/>
        </w:rPr>
      </w:pPr>
      <w:r w:rsidRPr="001E4E25">
        <w:rPr>
          <w:rFonts w:ascii="Times New Roman" w:hAnsi="Times New Roman" w:cs="Times New Roman"/>
        </w:rPr>
        <w:t>Annual NIU Psychology Undergraduate Research Conference</w:t>
      </w:r>
      <w:r w:rsidR="00FE512D" w:rsidRPr="001E4E25">
        <w:rPr>
          <w:rFonts w:ascii="Times New Roman" w:hAnsi="Times New Roman" w:cs="Times New Roman"/>
        </w:rPr>
        <w:t xml:space="preserve"> </w:t>
      </w:r>
      <w:r w:rsidR="004B7BBE" w:rsidRPr="001E4E25">
        <w:rPr>
          <w:rFonts w:ascii="Times New Roman" w:hAnsi="Times New Roman" w:cs="Times New Roman"/>
        </w:rPr>
        <w:t>–</w:t>
      </w:r>
      <w:r w:rsidR="00FE512D" w:rsidRPr="001E4E25">
        <w:rPr>
          <w:rFonts w:ascii="Times New Roman" w:hAnsi="Times New Roman" w:cs="Times New Roman"/>
        </w:rPr>
        <w:t xml:space="preserve"> </w:t>
      </w:r>
      <w:r w:rsidR="00474198" w:rsidRPr="001E4E25">
        <w:rPr>
          <w:rFonts w:ascii="Times New Roman" w:hAnsi="Times New Roman" w:cs="Times New Roman"/>
        </w:rPr>
        <w:t>DeKal</w:t>
      </w:r>
      <w:r w:rsidR="0009048D" w:rsidRPr="001E4E25">
        <w:rPr>
          <w:rFonts w:ascii="Times New Roman" w:hAnsi="Times New Roman" w:cs="Times New Roman"/>
        </w:rPr>
        <w:t>b, Illinois</w:t>
      </w:r>
      <w:r w:rsidR="0009048D" w:rsidRPr="001E4E25">
        <w:rPr>
          <w:rFonts w:ascii="Times New Roman" w:hAnsi="Times New Roman" w:cs="Times New Roman"/>
        </w:rPr>
        <w:tab/>
        <w:t xml:space="preserve">          </w:t>
      </w:r>
      <w:r w:rsidR="001C2455">
        <w:rPr>
          <w:rFonts w:ascii="Times New Roman" w:hAnsi="Times New Roman" w:cs="Times New Roman"/>
        </w:rPr>
        <w:tab/>
        <w:t xml:space="preserve">          </w:t>
      </w:r>
      <w:r w:rsidR="004B7BBE" w:rsidRPr="001E4E25">
        <w:rPr>
          <w:rFonts w:ascii="Times New Roman" w:hAnsi="Times New Roman" w:cs="Times New Roman"/>
        </w:rPr>
        <w:t>December 2013</w:t>
      </w:r>
    </w:p>
    <w:p w14:paraId="41875C36" w14:textId="4284A364" w:rsidR="001A0FE0" w:rsidRPr="009D7A4C" w:rsidRDefault="00A35C0D" w:rsidP="00872DFF">
      <w:pPr>
        <w:ind w:left="720"/>
        <w:rPr>
          <w:rFonts w:ascii="Times New Roman" w:hAnsi="Times New Roman" w:cs="Times New Roman"/>
        </w:rPr>
      </w:pPr>
      <w:r w:rsidRPr="00A35C0D">
        <w:rPr>
          <w:rFonts w:ascii="Times New Roman" w:hAnsi="Times New Roman" w:cs="Times New Roman"/>
        </w:rPr>
        <w:t>Created and presented an experimental poster on improving students’ understanding of causal processes</w:t>
      </w:r>
      <w:r w:rsidR="008B5E97">
        <w:rPr>
          <w:rFonts w:ascii="Times New Roman" w:hAnsi="Times New Roman" w:cs="Times New Roman"/>
        </w:rPr>
        <w:t xml:space="preserve"> from multiple document sources by use of a student-created multiple document processing tutorial</w:t>
      </w:r>
    </w:p>
    <w:p w14:paraId="092CDA7F" w14:textId="77777777" w:rsidR="00F5505A" w:rsidRDefault="00F5505A" w:rsidP="00F5505A">
      <w:pPr>
        <w:rPr>
          <w:rFonts w:ascii="Times New Roman" w:hAnsi="Times New Roman" w:cs="Times New Roman"/>
          <w:b/>
        </w:rPr>
      </w:pPr>
    </w:p>
    <w:p w14:paraId="2192148F" w14:textId="77777777" w:rsidR="001A4B3D" w:rsidRDefault="001A4B3D" w:rsidP="00F5505A">
      <w:pPr>
        <w:rPr>
          <w:rFonts w:ascii="Times New Roman" w:hAnsi="Times New Roman" w:cs="Times New Roman"/>
          <w:b/>
        </w:rPr>
      </w:pPr>
    </w:p>
    <w:p w14:paraId="2C6B03E5" w14:textId="77777777" w:rsidR="001A4B3D" w:rsidRDefault="001A4B3D" w:rsidP="00F5505A">
      <w:pPr>
        <w:rPr>
          <w:rFonts w:ascii="Times New Roman" w:hAnsi="Times New Roman" w:cs="Times New Roman"/>
          <w:b/>
        </w:rPr>
      </w:pPr>
    </w:p>
    <w:p w14:paraId="000A2C88" w14:textId="77777777" w:rsidR="00B1723E" w:rsidRPr="006E7547" w:rsidRDefault="00B1723E" w:rsidP="00B1723E">
      <w:pPr>
        <w:rPr>
          <w:rFonts w:ascii="Times New Roman" w:hAnsi="Times New Roman" w:cs="Times New Roman"/>
        </w:rPr>
      </w:pPr>
      <w:r w:rsidRPr="00B51FF9">
        <w:rPr>
          <w:rFonts w:ascii="Times New Roman" w:hAnsi="Times New Roman" w:cs="Times New Roman"/>
          <w:b/>
          <w:sz w:val="28"/>
          <w:szCs w:val="28"/>
        </w:rPr>
        <w:t>R</w:t>
      </w:r>
      <w:r w:rsidRPr="00B51FF9">
        <w:rPr>
          <w:rFonts w:ascii="Times New Roman" w:hAnsi="Times New Roman" w:cs="Times New Roman"/>
          <w:b/>
          <w:sz w:val="20"/>
          <w:szCs w:val="20"/>
        </w:rPr>
        <w:t>ESEARCH</w:t>
      </w:r>
      <w:r>
        <w:rPr>
          <w:rFonts w:ascii="Times New Roman" w:hAnsi="Times New Roman" w:cs="Times New Roman"/>
          <w:b/>
        </w:rPr>
        <w:t xml:space="preserve"> </w:t>
      </w:r>
      <w:r w:rsidRPr="00B51FF9">
        <w:rPr>
          <w:rFonts w:ascii="Times New Roman" w:hAnsi="Times New Roman" w:cs="Times New Roman"/>
          <w:b/>
          <w:sz w:val="28"/>
          <w:szCs w:val="28"/>
        </w:rPr>
        <w:t>S</w:t>
      </w:r>
      <w:r w:rsidRPr="00B51FF9">
        <w:rPr>
          <w:rFonts w:ascii="Times New Roman" w:hAnsi="Times New Roman" w:cs="Times New Roman"/>
          <w:b/>
          <w:sz w:val="20"/>
          <w:szCs w:val="20"/>
        </w:rPr>
        <w:t>KILLS</w:t>
      </w:r>
      <w:r>
        <w:rPr>
          <w:rFonts w:ascii="Times New Roman" w:hAnsi="Times New Roman" w:cs="Times New Roman"/>
          <w:b/>
        </w:rPr>
        <w:t>:</w:t>
      </w:r>
    </w:p>
    <w:p w14:paraId="3C395012" w14:textId="17025B21" w:rsidR="00B1723E" w:rsidRPr="00C817E9" w:rsidRDefault="00B1723E" w:rsidP="00C817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with entering and analyzing data using SPSS Software</w:t>
      </w:r>
      <w:r w:rsidR="00C817E9">
        <w:rPr>
          <w:rFonts w:ascii="Times New Roman" w:hAnsi="Times New Roman" w:cs="Times New Roman"/>
        </w:rPr>
        <w:t xml:space="preserve"> and </w:t>
      </w:r>
      <w:r w:rsidRPr="00C817E9">
        <w:rPr>
          <w:rFonts w:ascii="Times New Roman" w:hAnsi="Times New Roman" w:cs="Times New Roman"/>
        </w:rPr>
        <w:t>SSI Web</w:t>
      </w:r>
    </w:p>
    <w:p w14:paraId="7DC197BB" w14:textId="7FF756E1" w:rsidR="00B1723E" w:rsidRDefault="00750014" w:rsidP="00B172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ing and monitoring experiences</w:t>
      </w:r>
      <w:r w:rsidR="00B1723E">
        <w:rPr>
          <w:rFonts w:ascii="Times New Roman" w:hAnsi="Times New Roman" w:cs="Times New Roman"/>
        </w:rPr>
        <w:t xml:space="preserve"> with MindWare heart rate and respiration data collection technology</w:t>
      </w:r>
    </w:p>
    <w:p w14:paraId="06E6CEEF" w14:textId="22DB1150" w:rsidR="00B1723E" w:rsidRDefault="00C817E9" w:rsidP="00B172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ing experience</w:t>
      </w:r>
      <w:r w:rsidR="00B1723E" w:rsidRPr="00E3799A">
        <w:rPr>
          <w:rFonts w:ascii="Times New Roman" w:hAnsi="Times New Roman" w:cs="Times New Roman"/>
        </w:rPr>
        <w:t xml:space="preserve"> with Noldus video and audio recording technology</w:t>
      </w:r>
    </w:p>
    <w:p w14:paraId="5F9D4CD0" w14:textId="68BCBE0D" w:rsidR="00B1723E" w:rsidRPr="00E3799A" w:rsidRDefault="00C817E9" w:rsidP="00B172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ing and adapting</w:t>
      </w:r>
      <w:r w:rsidR="00B1723E">
        <w:rPr>
          <w:rFonts w:ascii="Times New Roman" w:hAnsi="Times New Roman" w:cs="Times New Roman"/>
        </w:rPr>
        <w:t xml:space="preserve"> Realityworks RealCare Simulation Infants</w:t>
      </w:r>
      <w:r>
        <w:rPr>
          <w:rFonts w:ascii="Times New Roman" w:hAnsi="Times New Roman" w:cs="Times New Roman"/>
        </w:rPr>
        <w:t xml:space="preserve"> in experimental conditions</w:t>
      </w:r>
    </w:p>
    <w:p w14:paraId="6AFBD802" w14:textId="136E2138" w:rsidR="00B1723E" w:rsidRDefault="00B1723E" w:rsidP="005B5D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bility to administer and s</w:t>
      </w:r>
      <w:r w:rsidR="005B5D3C">
        <w:rPr>
          <w:rFonts w:ascii="Times New Roman" w:hAnsi="Times New Roman" w:cs="Times New Roman"/>
        </w:rPr>
        <w:t>core Child Abuse Potential</w:t>
      </w:r>
      <w:r>
        <w:rPr>
          <w:rFonts w:ascii="Times New Roman" w:hAnsi="Times New Roman" w:cs="Times New Roman"/>
        </w:rPr>
        <w:t xml:space="preserve"> Inventory</w:t>
      </w:r>
      <w:r w:rsidR="005B5D3C">
        <w:rPr>
          <w:rFonts w:ascii="Times New Roman" w:hAnsi="Times New Roman" w:cs="Times New Roman"/>
        </w:rPr>
        <w:t xml:space="preserve"> and </w:t>
      </w:r>
      <w:r w:rsidRPr="005B5D3C">
        <w:rPr>
          <w:rFonts w:ascii="Times New Roman" w:hAnsi="Times New Roman" w:cs="Times New Roman"/>
        </w:rPr>
        <w:t>Color-Word Interference and Verbal Fluency Delis-Kaplan Executive Function Sy</w:t>
      </w:r>
      <w:r w:rsidR="005B5D3C">
        <w:rPr>
          <w:rFonts w:ascii="Times New Roman" w:hAnsi="Times New Roman" w:cs="Times New Roman"/>
        </w:rPr>
        <w:t xml:space="preserve">stem </w:t>
      </w:r>
      <w:r w:rsidRPr="005B5D3C">
        <w:rPr>
          <w:rFonts w:ascii="Times New Roman" w:hAnsi="Times New Roman" w:cs="Times New Roman"/>
        </w:rPr>
        <w:t>tests</w:t>
      </w:r>
    </w:p>
    <w:p w14:paraId="372005BE" w14:textId="7797C094" w:rsidR="00BC73AC" w:rsidRPr="005B5D3C" w:rsidRDefault="00BC73AC" w:rsidP="005B5D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cleaning heart rate data in MindWare Biolab</w:t>
      </w:r>
    </w:p>
    <w:p w14:paraId="237F4498" w14:textId="0C35C9D1" w:rsidR="001A0FE0" w:rsidRPr="0036721B" w:rsidRDefault="004402A6" w:rsidP="003672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sant in French</w:t>
      </w:r>
      <w:r w:rsidR="00DA7D5E" w:rsidRPr="0036721B">
        <w:rPr>
          <w:rFonts w:ascii="Times New Roman" w:hAnsi="Times New Roman" w:cs="Times New Roman"/>
        </w:rPr>
        <w:br/>
        <w:t xml:space="preserve">                                                  </w:t>
      </w:r>
    </w:p>
    <w:p w14:paraId="38CA537B" w14:textId="37623591" w:rsidR="009F750B" w:rsidRDefault="001A0FE0" w:rsidP="009F750B">
      <w:pPr>
        <w:rPr>
          <w:rFonts w:ascii="Times New Roman" w:hAnsi="Times New Roman" w:cs="Times New Roman"/>
          <w:b/>
          <w:sz w:val="32"/>
          <w:szCs w:val="32"/>
        </w:rPr>
      </w:pPr>
      <w:r w:rsidRPr="00375FB4">
        <w:rPr>
          <w:rFonts w:ascii="Times New Roman" w:hAnsi="Times New Roman" w:cs="Times New Roman"/>
          <w:b/>
          <w:sz w:val="28"/>
          <w:szCs w:val="28"/>
        </w:rPr>
        <w:t>S</w:t>
      </w:r>
      <w:r w:rsidRPr="00375FB4">
        <w:rPr>
          <w:rFonts w:ascii="Times New Roman" w:hAnsi="Times New Roman" w:cs="Times New Roman"/>
          <w:b/>
          <w:sz w:val="20"/>
          <w:szCs w:val="20"/>
        </w:rPr>
        <w:t xml:space="preserve">ERVICE TO </w:t>
      </w:r>
      <w:r w:rsidRPr="00375FB4">
        <w:rPr>
          <w:rFonts w:ascii="Times New Roman" w:hAnsi="Times New Roman" w:cs="Times New Roman"/>
          <w:b/>
        </w:rPr>
        <w:t>NIU</w:t>
      </w:r>
      <w:r w:rsidRPr="00375FB4">
        <w:rPr>
          <w:rFonts w:ascii="Times New Roman" w:hAnsi="Times New Roman" w:cs="Times New Roman"/>
          <w:b/>
          <w:sz w:val="20"/>
          <w:szCs w:val="20"/>
        </w:rPr>
        <w:t xml:space="preserve"> &amp; </w:t>
      </w:r>
      <w:r w:rsidRPr="00375FB4">
        <w:rPr>
          <w:rFonts w:ascii="Times New Roman" w:hAnsi="Times New Roman" w:cs="Times New Roman"/>
          <w:b/>
          <w:sz w:val="28"/>
          <w:szCs w:val="28"/>
        </w:rPr>
        <w:t>D</w:t>
      </w:r>
      <w:r w:rsidRPr="00375FB4">
        <w:rPr>
          <w:rFonts w:ascii="Times New Roman" w:hAnsi="Times New Roman" w:cs="Times New Roman"/>
          <w:b/>
          <w:sz w:val="20"/>
          <w:szCs w:val="20"/>
        </w:rPr>
        <w:t>E</w:t>
      </w:r>
      <w:r w:rsidRPr="00375FB4">
        <w:rPr>
          <w:rFonts w:ascii="Times New Roman" w:hAnsi="Times New Roman" w:cs="Times New Roman"/>
          <w:b/>
        </w:rPr>
        <w:t>K</w:t>
      </w:r>
      <w:r w:rsidRPr="00375FB4">
        <w:rPr>
          <w:rFonts w:ascii="Times New Roman" w:hAnsi="Times New Roman" w:cs="Times New Roman"/>
          <w:b/>
          <w:sz w:val="20"/>
          <w:szCs w:val="20"/>
        </w:rPr>
        <w:t>ALB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41FB7ECA" w14:textId="18C2F437" w:rsidR="001A0FE0" w:rsidRDefault="001A0FE0" w:rsidP="001A0F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03C5F">
        <w:rPr>
          <w:rFonts w:ascii="Times New Roman" w:hAnsi="Times New Roman" w:cs="Times New Roman"/>
        </w:rPr>
        <w:t xml:space="preserve">Violence Against Women Act Steering Committee </w:t>
      </w:r>
      <w:r w:rsidRPr="00B03C5F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      </w:t>
      </w:r>
      <w:r w:rsidRPr="00B03C5F">
        <w:rPr>
          <w:rFonts w:ascii="Times New Roman" w:hAnsi="Times New Roman" w:cs="Times New Roman"/>
        </w:rPr>
        <w:t xml:space="preserve"> </w:t>
      </w:r>
      <w:r w:rsidR="0091302D">
        <w:rPr>
          <w:rFonts w:ascii="Times New Roman" w:hAnsi="Times New Roman" w:cs="Times New Roman"/>
        </w:rPr>
        <w:tab/>
        <w:t xml:space="preserve"> </w:t>
      </w:r>
      <w:r w:rsidR="00F05713">
        <w:rPr>
          <w:rFonts w:ascii="Times New Roman" w:hAnsi="Times New Roman" w:cs="Times New Roman"/>
        </w:rPr>
        <w:t>May</w:t>
      </w:r>
      <w:r w:rsidRPr="00B03C5F">
        <w:rPr>
          <w:rFonts w:ascii="Times New Roman" w:hAnsi="Times New Roman" w:cs="Times New Roman"/>
        </w:rPr>
        <w:t xml:space="preserve"> 2015 – </w:t>
      </w:r>
      <w:r w:rsidR="0091302D">
        <w:rPr>
          <w:rFonts w:ascii="Times New Roman" w:hAnsi="Times New Roman" w:cs="Times New Roman"/>
        </w:rPr>
        <w:t>September 2015</w:t>
      </w:r>
      <w:r w:rsidR="003864E3">
        <w:rPr>
          <w:rFonts w:ascii="Times New Roman" w:hAnsi="Times New Roman" w:cs="Times New Roman"/>
        </w:rPr>
        <w:br/>
        <w:t xml:space="preserve"> </w:t>
      </w:r>
      <w:r w:rsidR="003864E3">
        <w:rPr>
          <w:rFonts w:ascii="Times New Roman" w:hAnsi="Times New Roman" w:cs="Times New Roman"/>
        </w:rPr>
        <w:tab/>
        <w:t xml:space="preserve">Prevention </w:t>
      </w:r>
      <w:r w:rsidR="00CE1864">
        <w:rPr>
          <w:rFonts w:ascii="Times New Roman" w:hAnsi="Times New Roman" w:cs="Times New Roman"/>
        </w:rPr>
        <w:t>Subcommittee</w:t>
      </w:r>
      <w:r w:rsidR="003864E3">
        <w:rPr>
          <w:rFonts w:ascii="Times New Roman" w:hAnsi="Times New Roman" w:cs="Times New Roman"/>
        </w:rPr>
        <w:t xml:space="preserve"> – </w:t>
      </w:r>
      <w:r w:rsidR="0091302D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2015 – </w:t>
      </w:r>
      <w:r w:rsidR="0091302D">
        <w:rPr>
          <w:rFonts w:ascii="Times New Roman" w:hAnsi="Times New Roman" w:cs="Times New Roman"/>
        </w:rPr>
        <w:t>September 201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  <w:t>Chair</w:t>
      </w:r>
      <w:r w:rsidR="003864E3">
        <w:rPr>
          <w:rFonts w:ascii="Times New Roman" w:hAnsi="Times New Roman" w:cs="Times New Roman"/>
        </w:rPr>
        <w:t xml:space="preserve">, Student Concerns Subcommittee – </w:t>
      </w:r>
      <w:r w:rsidR="0091302D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2015 – </w:t>
      </w:r>
      <w:r w:rsidR="0091302D">
        <w:rPr>
          <w:rFonts w:ascii="Times New Roman" w:hAnsi="Times New Roman" w:cs="Times New Roman"/>
        </w:rPr>
        <w:t>September 2015</w:t>
      </w:r>
      <w:r>
        <w:rPr>
          <w:rFonts w:ascii="Times New Roman" w:hAnsi="Times New Roman" w:cs="Times New Roman"/>
        </w:rPr>
        <w:t xml:space="preserve"> </w:t>
      </w:r>
    </w:p>
    <w:p w14:paraId="24A1CD26" w14:textId="69839053" w:rsidR="00FA75F0" w:rsidRDefault="00A84899" w:rsidP="009F75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fe Passage Children’s Group </w:t>
      </w:r>
      <w:r w:rsidR="00DA7D5E">
        <w:rPr>
          <w:rFonts w:ascii="Times New Roman" w:hAnsi="Times New Roman" w:cs="Times New Roman"/>
        </w:rPr>
        <w:t xml:space="preserve">Volunteer </w:t>
      </w:r>
      <w:r w:rsidR="00DA7D5E">
        <w:rPr>
          <w:rFonts w:ascii="Times New Roman" w:hAnsi="Times New Roman" w:cs="Times New Roman"/>
        </w:rPr>
        <w:tab/>
      </w:r>
      <w:r w:rsidR="00DA7D5E">
        <w:rPr>
          <w:rFonts w:ascii="Times New Roman" w:hAnsi="Times New Roman" w:cs="Times New Roman"/>
        </w:rPr>
        <w:tab/>
      </w:r>
      <w:r w:rsidR="00DA7D5E">
        <w:rPr>
          <w:rFonts w:ascii="Times New Roman" w:hAnsi="Times New Roman" w:cs="Times New Roman"/>
        </w:rPr>
        <w:tab/>
        <w:t xml:space="preserve">    </w:t>
      </w:r>
      <w:r w:rsidR="00F05713">
        <w:rPr>
          <w:rFonts w:ascii="Times New Roman" w:hAnsi="Times New Roman" w:cs="Times New Roman"/>
        </w:rPr>
        <w:tab/>
      </w:r>
      <w:r w:rsidR="00F05713">
        <w:rPr>
          <w:rFonts w:ascii="Times New Roman" w:hAnsi="Times New Roman" w:cs="Times New Roman"/>
        </w:rPr>
        <w:tab/>
        <w:t xml:space="preserve">      January</w:t>
      </w:r>
      <w:r w:rsidR="00474198">
        <w:rPr>
          <w:rFonts w:ascii="Times New Roman" w:hAnsi="Times New Roman" w:cs="Times New Roman"/>
        </w:rPr>
        <w:t xml:space="preserve"> 2013 – </w:t>
      </w:r>
      <w:r w:rsidR="00F05713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2014</w:t>
      </w:r>
    </w:p>
    <w:p w14:paraId="26892795" w14:textId="77777777" w:rsidR="00D630EE" w:rsidRDefault="00D630EE" w:rsidP="00D630EE">
      <w:pPr>
        <w:rPr>
          <w:rFonts w:ascii="Times New Roman" w:hAnsi="Times New Roman" w:cs="Times New Roman"/>
        </w:rPr>
      </w:pPr>
    </w:p>
    <w:p w14:paraId="1717A4FA" w14:textId="5FBE4074" w:rsidR="00D630EE" w:rsidRPr="00D630EE" w:rsidRDefault="00D630EE" w:rsidP="00D630EE">
      <w:pPr>
        <w:rPr>
          <w:rFonts w:ascii="Times New Roman" w:hAnsi="Times New Roman" w:cs="Times New Roman"/>
          <w:b/>
          <w:sz w:val="20"/>
          <w:szCs w:val="20"/>
        </w:rPr>
      </w:pPr>
      <w:r w:rsidRPr="00D630EE">
        <w:rPr>
          <w:rFonts w:ascii="Times New Roman" w:hAnsi="Times New Roman" w:cs="Times New Roman"/>
          <w:b/>
          <w:sz w:val="28"/>
          <w:szCs w:val="28"/>
        </w:rPr>
        <w:t>H</w:t>
      </w:r>
      <w:r w:rsidRPr="00D630EE">
        <w:rPr>
          <w:rFonts w:ascii="Times New Roman" w:hAnsi="Times New Roman" w:cs="Times New Roman"/>
          <w:b/>
          <w:sz w:val="20"/>
          <w:szCs w:val="20"/>
        </w:rPr>
        <w:t>ONORS:</w:t>
      </w:r>
    </w:p>
    <w:p w14:paraId="54E930EC" w14:textId="5ACCBBD4" w:rsidR="00D630EE" w:rsidRPr="00D630EE" w:rsidRDefault="00D630EE" w:rsidP="009F750B">
      <w:pPr>
        <w:rPr>
          <w:rFonts w:ascii="Times New Roman" w:hAnsi="Times New Roman" w:cs="Times New Roman"/>
        </w:rPr>
      </w:pPr>
      <w:r w:rsidRPr="00D630EE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ed R. Yoder Memorial Graduate Fellowship in Sociology ($1,100)</w:t>
      </w:r>
    </w:p>
    <w:p w14:paraId="13C3E38E" w14:textId="6DAC0C59" w:rsidR="00BC73AC" w:rsidRPr="00BC73AC" w:rsidRDefault="00BC73AC" w:rsidP="001C0EF7">
      <w:pPr>
        <w:ind w:left="1440" w:hanging="1440"/>
        <w:rPr>
          <w:rFonts w:ascii="Times New Roman" w:hAnsi="Times New Roman" w:cs="Times New Roman"/>
        </w:rPr>
      </w:pPr>
      <w:r w:rsidRPr="00BC73AC">
        <w:rPr>
          <w:rFonts w:ascii="Times New Roman" w:hAnsi="Times New Roman" w:cs="Times New Roman"/>
        </w:rPr>
        <w:t>2016</w:t>
      </w:r>
      <w:r w:rsidR="001C0E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“</w:t>
      </w:r>
      <w:r w:rsidR="001C0EF7">
        <w:rPr>
          <w:rFonts w:ascii="Times New Roman" w:hAnsi="Times New Roman" w:cs="Times New Roman"/>
        </w:rPr>
        <w:t>Intersectionality in Sexual Assault Prevention,</w:t>
      </w:r>
      <w:r>
        <w:rPr>
          <w:rFonts w:ascii="Times New Roman" w:hAnsi="Times New Roman" w:cs="Times New Roman"/>
        </w:rPr>
        <w:t>”</w:t>
      </w:r>
      <w:r w:rsidR="001C0EF7">
        <w:rPr>
          <w:rFonts w:ascii="Times New Roman" w:hAnsi="Times New Roman" w:cs="Times New Roman"/>
        </w:rPr>
        <w:t xml:space="preserve"> awarded best undergraduate paper at the NIU Undergraduate Sociology Symposium </w:t>
      </w:r>
      <w:r w:rsidR="0004747C">
        <w:rPr>
          <w:rFonts w:ascii="Times New Roman" w:hAnsi="Times New Roman" w:cs="Times New Roman"/>
        </w:rPr>
        <w:t>($25)</w:t>
      </w:r>
    </w:p>
    <w:p w14:paraId="2BB9014D" w14:textId="7C62A0EC" w:rsidR="009F750B" w:rsidRPr="00563F26" w:rsidRDefault="009F750B" w:rsidP="00563F26">
      <w:pPr>
        <w:pStyle w:val="ListParagraph"/>
        <w:numPr>
          <w:ilvl w:val="0"/>
          <w:numId w:val="13"/>
        </w:numPr>
        <w:ind w:left="1440" w:hanging="1440"/>
        <w:rPr>
          <w:rFonts w:ascii="Times New Roman" w:hAnsi="Times New Roman" w:cs="Times New Roman"/>
        </w:rPr>
      </w:pPr>
      <w:r w:rsidRPr="00563F26">
        <w:rPr>
          <w:rFonts w:ascii="Times New Roman" w:hAnsi="Times New Roman" w:cs="Times New Roman"/>
        </w:rPr>
        <w:t xml:space="preserve">“Bystanders Beware: A Methodological Analysis of the Effectiveness of Bystander Intervention,” </w:t>
      </w:r>
      <w:r w:rsidR="00563F26" w:rsidRPr="00563F26">
        <w:rPr>
          <w:rFonts w:ascii="Times New Roman" w:hAnsi="Times New Roman" w:cs="Times New Roman"/>
        </w:rPr>
        <w:t>a</w:t>
      </w:r>
      <w:r w:rsidRPr="00563F26">
        <w:rPr>
          <w:rFonts w:ascii="Times New Roman" w:hAnsi="Times New Roman" w:cs="Times New Roman"/>
        </w:rPr>
        <w:t>warded best paper at the NIU Center for the Study of Women, Gender, and Sexuality Student Conference</w:t>
      </w:r>
      <w:r w:rsidR="0004747C">
        <w:rPr>
          <w:rFonts w:ascii="Times New Roman" w:hAnsi="Times New Roman" w:cs="Times New Roman"/>
        </w:rPr>
        <w:t xml:space="preserve"> ($25)</w:t>
      </w:r>
    </w:p>
    <w:p w14:paraId="44A8132D" w14:textId="77777777" w:rsidR="00AF3F5F" w:rsidRDefault="00AF3F5F" w:rsidP="00476F37">
      <w:pPr>
        <w:rPr>
          <w:rFonts w:ascii="Times New Roman" w:hAnsi="Times New Roman" w:cs="Times New Roman"/>
          <w:b/>
          <w:sz w:val="28"/>
          <w:szCs w:val="28"/>
        </w:rPr>
      </w:pPr>
    </w:p>
    <w:p w14:paraId="404CDE73" w14:textId="4B1166D4" w:rsidR="00945E8F" w:rsidRDefault="00945E8F" w:rsidP="00476F37">
      <w:pPr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lastRenderedPageBreak/>
        <w:t>A</w:t>
      </w:r>
      <w:r w:rsidRPr="00945E8F">
        <w:rPr>
          <w:rFonts w:ascii="Times New Roman" w:hAnsi="Times New Roman" w:cs="Times New Roman"/>
          <w:b/>
          <w:sz w:val="20"/>
          <w:szCs w:val="20"/>
        </w:rPr>
        <w:t xml:space="preserve">CADEMIC </w:t>
      </w:r>
      <w:r w:rsidRPr="00945E8F">
        <w:rPr>
          <w:rFonts w:ascii="Times New Roman" w:hAnsi="Times New Roman" w:cs="Times New Roman"/>
          <w:b/>
          <w:sz w:val="28"/>
          <w:szCs w:val="28"/>
        </w:rPr>
        <w:t>A</w:t>
      </w:r>
      <w:r w:rsidRPr="00945E8F">
        <w:rPr>
          <w:rFonts w:ascii="Times New Roman" w:hAnsi="Times New Roman" w:cs="Times New Roman"/>
          <w:b/>
          <w:sz w:val="20"/>
          <w:szCs w:val="20"/>
        </w:rPr>
        <w:t>FFILIATION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C5468CF" w14:textId="33EB8E84" w:rsidR="0025093E" w:rsidRDefault="0025093E" w:rsidP="006318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Sociological Associ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December 2016 – Present</w:t>
      </w:r>
    </w:p>
    <w:p w14:paraId="393523AA" w14:textId="73D0CC77" w:rsidR="001B53F9" w:rsidRDefault="001B53F9" w:rsidP="006318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Congress on Infant Studi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April 2016 – Present </w:t>
      </w:r>
    </w:p>
    <w:p w14:paraId="55147575" w14:textId="57F9F92A" w:rsidR="006318C1" w:rsidRPr="006318C1" w:rsidRDefault="006318C1" w:rsidP="006318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45E8F">
        <w:rPr>
          <w:rFonts w:ascii="Times New Roman" w:hAnsi="Times New Roman" w:cs="Times New Roman"/>
        </w:rPr>
        <w:t>Sociologists for Women in Societ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January 2016 – Present</w:t>
      </w:r>
    </w:p>
    <w:p w14:paraId="5FFEBFD0" w14:textId="5B78D934" w:rsidR="00945E8F" w:rsidRDefault="00945E8F" w:rsidP="00945E8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45E8F">
        <w:rPr>
          <w:rFonts w:ascii="Times New Roman" w:hAnsi="Times New Roman" w:cs="Times New Roman"/>
        </w:rPr>
        <w:t>National Women’s Studies Association</w:t>
      </w:r>
      <w:r w:rsidR="006318C1">
        <w:rPr>
          <w:rFonts w:ascii="Times New Roman" w:hAnsi="Times New Roman" w:cs="Times New Roman"/>
        </w:rPr>
        <w:tab/>
      </w:r>
      <w:r w:rsidR="006318C1">
        <w:rPr>
          <w:rFonts w:ascii="Times New Roman" w:hAnsi="Times New Roman" w:cs="Times New Roman"/>
        </w:rPr>
        <w:tab/>
      </w:r>
      <w:r w:rsidR="006318C1">
        <w:rPr>
          <w:rFonts w:ascii="Times New Roman" w:hAnsi="Times New Roman" w:cs="Times New Roman"/>
        </w:rPr>
        <w:tab/>
      </w:r>
      <w:r w:rsidR="006318C1">
        <w:rPr>
          <w:rFonts w:ascii="Times New Roman" w:hAnsi="Times New Roman" w:cs="Times New Roman"/>
        </w:rPr>
        <w:tab/>
      </w:r>
      <w:r w:rsidR="006318C1">
        <w:rPr>
          <w:rFonts w:ascii="Times New Roman" w:hAnsi="Times New Roman" w:cs="Times New Roman"/>
        </w:rPr>
        <w:tab/>
        <w:t xml:space="preserve">                July 2015 – Present</w:t>
      </w:r>
    </w:p>
    <w:p w14:paraId="5A5F4C07" w14:textId="77777777" w:rsidR="0036721B" w:rsidRDefault="0036721B" w:rsidP="0036721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C3218">
        <w:rPr>
          <w:rFonts w:ascii="Times New Roman" w:hAnsi="Times New Roman" w:cs="Times New Roman"/>
        </w:rPr>
        <w:t>Psi Chi – International Psychology Honors Societ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January 2015 – Present</w:t>
      </w:r>
    </w:p>
    <w:p w14:paraId="5C5E0EE1" w14:textId="6FBDC8C9" w:rsidR="00477CA3" w:rsidRPr="00FF33C6" w:rsidRDefault="0036721B" w:rsidP="00FF33C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C3218">
        <w:rPr>
          <w:rFonts w:ascii="Times New Roman" w:hAnsi="Times New Roman" w:cs="Times New Roman"/>
        </w:rPr>
        <w:t>Alpha Kappa Delta – International Sociology Honors Societ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      August 2014 – Present</w:t>
      </w:r>
    </w:p>
    <w:sectPr w:rsidR="00477CA3" w:rsidRPr="00FF33C6" w:rsidSect="00B1723E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69ED8" w14:textId="77777777" w:rsidR="00B42CCE" w:rsidRDefault="00B42CCE" w:rsidP="006C7094">
      <w:r>
        <w:separator/>
      </w:r>
    </w:p>
  </w:endnote>
  <w:endnote w:type="continuationSeparator" w:id="0">
    <w:p w14:paraId="3A697D60" w14:textId="77777777" w:rsidR="00B42CCE" w:rsidRDefault="00B42CCE" w:rsidP="006C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WPCGaramon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09BFB" w14:textId="77777777" w:rsidR="00F730A0" w:rsidRDefault="00F730A0" w:rsidP="002512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1DBFB6" w14:textId="77777777" w:rsidR="00F730A0" w:rsidRDefault="00F730A0" w:rsidP="006C70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D61C" w14:textId="12CD6CC3" w:rsidR="00F730A0" w:rsidRPr="006C7094" w:rsidRDefault="00F730A0" w:rsidP="006C7094">
    <w:pPr>
      <w:pStyle w:val="Footer"/>
      <w:framePr w:wrap="around" w:vAnchor="text" w:hAnchor="page" w:x="10981" w:y="278"/>
      <w:rPr>
        <w:rStyle w:val="PageNumber"/>
        <w:rFonts w:ascii="Times" w:hAnsi="Times"/>
      </w:rPr>
    </w:pPr>
    <w:r>
      <w:rPr>
        <w:rStyle w:val="PageNumber"/>
        <w:rFonts w:ascii="Times" w:hAnsi="Times"/>
      </w:rPr>
      <w:t xml:space="preserve">Miksys </w:t>
    </w:r>
    <w:r w:rsidRPr="006C7094">
      <w:rPr>
        <w:rStyle w:val="PageNumber"/>
        <w:rFonts w:ascii="Times" w:hAnsi="Times"/>
      </w:rPr>
      <w:fldChar w:fldCharType="begin"/>
    </w:r>
    <w:r w:rsidRPr="006C7094">
      <w:rPr>
        <w:rStyle w:val="PageNumber"/>
        <w:rFonts w:ascii="Times" w:hAnsi="Times"/>
      </w:rPr>
      <w:instrText xml:space="preserve">PAGE  </w:instrText>
    </w:r>
    <w:r w:rsidRPr="006C7094">
      <w:rPr>
        <w:rStyle w:val="PageNumber"/>
        <w:rFonts w:ascii="Times" w:hAnsi="Times"/>
      </w:rPr>
      <w:fldChar w:fldCharType="separate"/>
    </w:r>
    <w:r w:rsidR="002C1EDB">
      <w:rPr>
        <w:rStyle w:val="PageNumber"/>
        <w:rFonts w:ascii="Times" w:hAnsi="Times"/>
        <w:noProof/>
      </w:rPr>
      <w:t>1</w:t>
    </w:r>
    <w:r w:rsidRPr="006C7094">
      <w:rPr>
        <w:rStyle w:val="PageNumber"/>
        <w:rFonts w:ascii="Times" w:hAnsi="Times"/>
      </w:rPr>
      <w:fldChar w:fldCharType="end"/>
    </w:r>
  </w:p>
  <w:p w14:paraId="1C6367B9" w14:textId="5E6BB76C" w:rsidR="00F730A0" w:rsidRPr="006C7094" w:rsidRDefault="00F730A0" w:rsidP="006C7094">
    <w:pPr>
      <w:pStyle w:val="Footer"/>
      <w:ind w:right="360"/>
      <w:rPr>
        <w:rFonts w:ascii="Times" w:hAnsi="Times"/>
      </w:rPr>
    </w:pP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C99DA" w14:textId="77777777" w:rsidR="00B42CCE" w:rsidRDefault="00B42CCE" w:rsidP="006C7094">
      <w:r>
        <w:separator/>
      </w:r>
    </w:p>
  </w:footnote>
  <w:footnote w:type="continuationSeparator" w:id="0">
    <w:p w14:paraId="3746B5C6" w14:textId="77777777" w:rsidR="00B42CCE" w:rsidRDefault="00B42CCE" w:rsidP="006C7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153"/>
    <w:multiLevelType w:val="hybridMultilevel"/>
    <w:tmpl w:val="71A0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0C80455"/>
    <w:multiLevelType w:val="hybridMultilevel"/>
    <w:tmpl w:val="7C94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51C7"/>
    <w:multiLevelType w:val="multilevel"/>
    <w:tmpl w:val="CA500310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79DF"/>
    <w:multiLevelType w:val="hybridMultilevel"/>
    <w:tmpl w:val="8A4641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 w15:restartNumberingAfterBreak="0">
    <w:nsid w:val="1C3C5DBE"/>
    <w:multiLevelType w:val="hybridMultilevel"/>
    <w:tmpl w:val="FB0E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E0076F"/>
    <w:multiLevelType w:val="hybridMultilevel"/>
    <w:tmpl w:val="D1CAB2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2674D98"/>
    <w:multiLevelType w:val="hybridMultilevel"/>
    <w:tmpl w:val="16A627A0"/>
    <w:lvl w:ilvl="0" w:tplc="9D16F08E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05163"/>
    <w:multiLevelType w:val="multilevel"/>
    <w:tmpl w:val="D05CFC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ACE25F3"/>
    <w:multiLevelType w:val="hybridMultilevel"/>
    <w:tmpl w:val="1AB6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63BC0"/>
    <w:multiLevelType w:val="hybridMultilevel"/>
    <w:tmpl w:val="E8F83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6B848F6"/>
    <w:multiLevelType w:val="hybridMultilevel"/>
    <w:tmpl w:val="CA5003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05633"/>
    <w:multiLevelType w:val="multilevel"/>
    <w:tmpl w:val="F3DA9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75DCF"/>
    <w:multiLevelType w:val="hybridMultilevel"/>
    <w:tmpl w:val="2CAAEFB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 w15:restartNumberingAfterBreak="0">
    <w:nsid w:val="59AF5D7F"/>
    <w:multiLevelType w:val="hybridMultilevel"/>
    <w:tmpl w:val="1E0C01E4"/>
    <w:lvl w:ilvl="0" w:tplc="028AC52E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B2A59"/>
    <w:multiLevelType w:val="hybridMultilevel"/>
    <w:tmpl w:val="8A5AFF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718486D"/>
    <w:multiLevelType w:val="hybridMultilevel"/>
    <w:tmpl w:val="69E4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B6092"/>
    <w:multiLevelType w:val="multilevel"/>
    <w:tmpl w:val="2CAAEFB2"/>
    <w:lvl w:ilvl="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7" w15:restartNumberingAfterBreak="0">
    <w:nsid w:val="75A17CA4"/>
    <w:multiLevelType w:val="hybridMultilevel"/>
    <w:tmpl w:val="056E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304F3"/>
    <w:multiLevelType w:val="hybridMultilevel"/>
    <w:tmpl w:val="9258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12"/>
  </w:num>
  <w:num w:numId="7">
    <w:abstractNumId w:val="16"/>
  </w:num>
  <w:num w:numId="8">
    <w:abstractNumId w:val="1"/>
  </w:num>
  <w:num w:numId="9">
    <w:abstractNumId w:val="18"/>
  </w:num>
  <w:num w:numId="10">
    <w:abstractNumId w:val="8"/>
  </w:num>
  <w:num w:numId="11">
    <w:abstractNumId w:val="5"/>
  </w:num>
  <w:num w:numId="12">
    <w:abstractNumId w:val="13"/>
  </w:num>
  <w:num w:numId="13">
    <w:abstractNumId w:val="6"/>
  </w:num>
  <w:num w:numId="14">
    <w:abstractNumId w:val="15"/>
  </w:num>
  <w:num w:numId="15">
    <w:abstractNumId w:val="17"/>
  </w:num>
  <w:num w:numId="16">
    <w:abstractNumId w:val="11"/>
  </w:num>
  <w:num w:numId="17">
    <w:abstractNumId w:val="7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2E"/>
    <w:rsid w:val="00032F7D"/>
    <w:rsid w:val="000441AA"/>
    <w:rsid w:val="0004747C"/>
    <w:rsid w:val="0006761C"/>
    <w:rsid w:val="000727C6"/>
    <w:rsid w:val="000773CA"/>
    <w:rsid w:val="0009048D"/>
    <w:rsid w:val="000C26F0"/>
    <w:rsid w:val="00101783"/>
    <w:rsid w:val="00106B80"/>
    <w:rsid w:val="00117A52"/>
    <w:rsid w:val="001A0FE0"/>
    <w:rsid w:val="001A3464"/>
    <w:rsid w:val="001A4B3D"/>
    <w:rsid w:val="001B53F9"/>
    <w:rsid w:val="001C0EF7"/>
    <w:rsid w:val="001C2455"/>
    <w:rsid w:val="001D735F"/>
    <w:rsid w:val="001E0381"/>
    <w:rsid w:val="001E4E25"/>
    <w:rsid w:val="002079F7"/>
    <w:rsid w:val="0025093E"/>
    <w:rsid w:val="00250D59"/>
    <w:rsid w:val="002512DB"/>
    <w:rsid w:val="0025425D"/>
    <w:rsid w:val="002551C6"/>
    <w:rsid w:val="002579D4"/>
    <w:rsid w:val="00276F79"/>
    <w:rsid w:val="0028106A"/>
    <w:rsid w:val="0029191D"/>
    <w:rsid w:val="002956F2"/>
    <w:rsid w:val="002A66F4"/>
    <w:rsid w:val="002B2E20"/>
    <w:rsid w:val="002B312F"/>
    <w:rsid w:val="002C1EDB"/>
    <w:rsid w:val="00300A62"/>
    <w:rsid w:val="00314C6E"/>
    <w:rsid w:val="00356684"/>
    <w:rsid w:val="0036721B"/>
    <w:rsid w:val="00375FB4"/>
    <w:rsid w:val="003864E3"/>
    <w:rsid w:val="003A10A5"/>
    <w:rsid w:val="003A63C0"/>
    <w:rsid w:val="003C61A3"/>
    <w:rsid w:val="003F3CC2"/>
    <w:rsid w:val="00417CEC"/>
    <w:rsid w:val="004350D8"/>
    <w:rsid w:val="004402A6"/>
    <w:rsid w:val="00466F22"/>
    <w:rsid w:val="00474198"/>
    <w:rsid w:val="00476F37"/>
    <w:rsid w:val="00477CA3"/>
    <w:rsid w:val="0048493F"/>
    <w:rsid w:val="0048537A"/>
    <w:rsid w:val="00487AC6"/>
    <w:rsid w:val="004B123C"/>
    <w:rsid w:val="004B2EC2"/>
    <w:rsid w:val="004B7BBE"/>
    <w:rsid w:val="004D62AD"/>
    <w:rsid w:val="00524D0E"/>
    <w:rsid w:val="00527344"/>
    <w:rsid w:val="0055274F"/>
    <w:rsid w:val="00552B54"/>
    <w:rsid w:val="00563F26"/>
    <w:rsid w:val="00592EB7"/>
    <w:rsid w:val="00595D4D"/>
    <w:rsid w:val="005B5D3C"/>
    <w:rsid w:val="005B6D00"/>
    <w:rsid w:val="005C2E20"/>
    <w:rsid w:val="005D71BF"/>
    <w:rsid w:val="00617F63"/>
    <w:rsid w:val="006318C1"/>
    <w:rsid w:val="006710B8"/>
    <w:rsid w:val="006A0D58"/>
    <w:rsid w:val="006B7EC6"/>
    <w:rsid w:val="006C7094"/>
    <w:rsid w:val="006E7547"/>
    <w:rsid w:val="006F4BF8"/>
    <w:rsid w:val="00703B5E"/>
    <w:rsid w:val="00725E83"/>
    <w:rsid w:val="00750014"/>
    <w:rsid w:val="00777D8B"/>
    <w:rsid w:val="007970A8"/>
    <w:rsid w:val="007B0E36"/>
    <w:rsid w:val="007C1347"/>
    <w:rsid w:val="007D2F1B"/>
    <w:rsid w:val="007F30E8"/>
    <w:rsid w:val="00824461"/>
    <w:rsid w:val="0083241A"/>
    <w:rsid w:val="00867224"/>
    <w:rsid w:val="00872DFF"/>
    <w:rsid w:val="008971BB"/>
    <w:rsid w:val="008A45DF"/>
    <w:rsid w:val="008B1B66"/>
    <w:rsid w:val="008B594B"/>
    <w:rsid w:val="008B5E97"/>
    <w:rsid w:val="008D3FFF"/>
    <w:rsid w:val="0091302D"/>
    <w:rsid w:val="00945E8F"/>
    <w:rsid w:val="0096092E"/>
    <w:rsid w:val="0098674D"/>
    <w:rsid w:val="00991A65"/>
    <w:rsid w:val="00992B3E"/>
    <w:rsid w:val="009B1011"/>
    <w:rsid w:val="009C01DF"/>
    <w:rsid w:val="009D7A4C"/>
    <w:rsid w:val="009D7E6C"/>
    <w:rsid w:val="009F750B"/>
    <w:rsid w:val="00A05465"/>
    <w:rsid w:val="00A207C9"/>
    <w:rsid w:val="00A35C0D"/>
    <w:rsid w:val="00A73B07"/>
    <w:rsid w:val="00A84899"/>
    <w:rsid w:val="00AB2C3D"/>
    <w:rsid w:val="00AB32DE"/>
    <w:rsid w:val="00AC3218"/>
    <w:rsid w:val="00AD3B48"/>
    <w:rsid w:val="00AE27FA"/>
    <w:rsid w:val="00AF3F5F"/>
    <w:rsid w:val="00B03C5F"/>
    <w:rsid w:val="00B0423C"/>
    <w:rsid w:val="00B1723E"/>
    <w:rsid w:val="00B37129"/>
    <w:rsid w:val="00B42CCE"/>
    <w:rsid w:val="00B51FF9"/>
    <w:rsid w:val="00B575A6"/>
    <w:rsid w:val="00B64B5C"/>
    <w:rsid w:val="00B65602"/>
    <w:rsid w:val="00B7699D"/>
    <w:rsid w:val="00BB3A54"/>
    <w:rsid w:val="00BC5F0C"/>
    <w:rsid w:val="00BC73AC"/>
    <w:rsid w:val="00C125D8"/>
    <w:rsid w:val="00C1552D"/>
    <w:rsid w:val="00C628B7"/>
    <w:rsid w:val="00C817E9"/>
    <w:rsid w:val="00CA1968"/>
    <w:rsid w:val="00CA228B"/>
    <w:rsid w:val="00CB12C2"/>
    <w:rsid w:val="00CC79A8"/>
    <w:rsid w:val="00CE1864"/>
    <w:rsid w:val="00D20E9D"/>
    <w:rsid w:val="00D52912"/>
    <w:rsid w:val="00D630EE"/>
    <w:rsid w:val="00D653B4"/>
    <w:rsid w:val="00D8122E"/>
    <w:rsid w:val="00DA0C8E"/>
    <w:rsid w:val="00DA5E51"/>
    <w:rsid w:val="00DA7D5E"/>
    <w:rsid w:val="00DC666E"/>
    <w:rsid w:val="00DC678A"/>
    <w:rsid w:val="00DF5214"/>
    <w:rsid w:val="00E01158"/>
    <w:rsid w:val="00E16514"/>
    <w:rsid w:val="00E3799A"/>
    <w:rsid w:val="00E57019"/>
    <w:rsid w:val="00E61D14"/>
    <w:rsid w:val="00E65079"/>
    <w:rsid w:val="00E748FB"/>
    <w:rsid w:val="00E82879"/>
    <w:rsid w:val="00EA3BC5"/>
    <w:rsid w:val="00EA4D86"/>
    <w:rsid w:val="00EB69B7"/>
    <w:rsid w:val="00EC2F03"/>
    <w:rsid w:val="00EF48AB"/>
    <w:rsid w:val="00F05713"/>
    <w:rsid w:val="00F16E6A"/>
    <w:rsid w:val="00F17CFB"/>
    <w:rsid w:val="00F5505A"/>
    <w:rsid w:val="00F730A0"/>
    <w:rsid w:val="00F95E68"/>
    <w:rsid w:val="00F966DE"/>
    <w:rsid w:val="00FA4020"/>
    <w:rsid w:val="00FA75F0"/>
    <w:rsid w:val="00FC5C76"/>
    <w:rsid w:val="00FD15B7"/>
    <w:rsid w:val="00FE512D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B412B"/>
  <w14:defaultImageDpi w14:val="300"/>
  <w15:docId w15:val="{E3E5870C-0D6D-4C36-9C02-0280255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630E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12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754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551C6"/>
  </w:style>
  <w:style w:type="character" w:styleId="FollowedHyperlink">
    <w:name w:val="FollowedHyperlink"/>
    <w:basedOn w:val="DefaultParagraphFont"/>
    <w:uiPriority w:val="99"/>
    <w:semiHidden/>
    <w:unhideWhenUsed/>
    <w:rsid w:val="004350D8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C70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094"/>
  </w:style>
  <w:style w:type="character" w:styleId="PageNumber">
    <w:name w:val="page number"/>
    <w:basedOn w:val="DefaultParagraphFont"/>
    <w:uiPriority w:val="99"/>
    <w:semiHidden/>
    <w:unhideWhenUsed/>
    <w:rsid w:val="006C7094"/>
  </w:style>
  <w:style w:type="paragraph" w:styleId="Header">
    <w:name w:val="header"/>
    <w:basedOn w:val="Normal"/>
    <w:link w:val="HeaderChar"/>
    <w:uiPriority w:val="99"/>
    <w:unhideWhenUsed/>
    <w:rsid w:val="006C70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094"/>
  </w:style>
  <w:style w:type="character" w:customStyle="1" w:styleId="Heading2Char">
    <w:name w:val="Heading 2 Char"/>
    <w:basedOn w:val="DefaultParagraphFont"/>
    <w:link w:val="Heading2"/>
    <w:uiPriority w:val="9"/>
    <w:rsid w:val="00D630EE"/>
    <w:rPr>
      <w:rFonts w:ascii="Times" w:hAnsi="Times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E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E6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3955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3534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77006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2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50202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807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34693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265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27178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447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9585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281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57352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3434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8287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639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02/acp.32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23E19-BDF0-4CA0-BA36-06DE4353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Miksys</dc:creator>
  <cp:keywords/>
  <dc:description/>
  <cp:lastModifiedBy>Konkel, Megan</cp:lastModifiedBy>
  <cp:revision>2</cp:revision>
  <dcterms:created xsi:type="dcterms:W3CDTF">2018-01-08T16:08:00Z</dcterms:created>
  <dcterms:modified xsi:type="dcterms:W3CDTF">2018-01-08T16:08:00Z</dcterms:modified>
</cp:coreProperties>
</file>